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19DCE" w14:textId="48617D90" w:rsidR="00655AFA" w:rsidRDefault="002B02A3" w:rsidP="006D00FB">
      <w:pPr>
        <w:spacing w:after="0"/>
        <w:ind w:left="-851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1ACFBB" wp14:editId="7CE6CD17">
                <wp:simplePos x="0" y="0"/>
                <wp:positionH relativeFrom="column">
                  <wp:posOffset>5224780</wp:posOffset>
                </wp:positionH>
                <wp:positionV relativeFrom="paragraph">
                  <wp:posOffset>-57151</wp:posOffset>
                </wp:positionV>
                <wp:extent cx="1073785" cy="428625"/>
                <wp:effectExtent l="0" t="0" r="12065" b="2857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78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B5D16" w14:textId="2CD88E9A" w:rsidR="002B02A3" w:rsidRPr="002B02A3" w:rsidRDefault="002B02A3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B02A3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Hier bitte nur eine Person eintrag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ACFBB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411.4pt;margin-top:-4.5pt;width:84.5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" fillcolor="white [3201]" strokeweight=".5pt">
                <v:textbox>
                  <w:txbxContent>
                    <w:p w14:paraId="21FB5D16" w14:textId="2CD88E9A" w:rsidR="002B02A3" w:rsidRPr="002B02A3" w:rsidRDefault="002B02A3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2B02A3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Hier bitte nur eine Person eintrage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13AE50" wp14:editId="2A26F50D">
                <wp:simplePos x="0" y="0"/>
                <wp:positionH relativeFrom="column">
                  <wp:posOffset>4977130</wp:posOffset>
                </wp:positionH>
                <wp:positionV relativeFrom="paragraph">
                  <wp:posOffset>-57150</wp:posOffset>
                </wp:positionV>
                <wp:extent cx="1321435" cy="428625"/>
                <wp:effectExtent l="19050" t="0" r="12065" b="28575"/>
                <wp:wrapNone/>
                <wp:docPr id="5" name="Legende: mit Pfeil nach lin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435" cy="428625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227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198409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gende: mit Pfeil nach links 5" o:spid="_x0000_s1026" type="#_x0000_t77" style="position:absolute;margin-left:391.9pt;margin-top:-4.5pt;width:104.05pt;height:33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" adj="3828,,1752" fillcolor="white [3201]" strokecolor="black [3200]" strokeweight="1pt"/>
            </w:pict>
          </mc:Fallback>
        </mc:AlternateContent>
      </w:r>
      <w:r w:rsidR="00855718">
        <w:t xml:space="preserve"> </w:t>
      </w:r>
      <w:r w:rsidR="006D00FB">
        <w:t>Name des Personensorgeberechtigten:</w:t>
      </w:r>
      <w:r w:rsidR="006D00FB" w:rsidRPr="001158AC">
        <w:tab/>
      </w:r>
      <w:r w:rsidR="006D00FB" w:rsidRPr="001158AC">
        <w:tab/>
      </w:r>
      <w:r w:rsidR="006D00FB" w:rsidRPr="001158AC">
        <w:tab/>
      </w:r>
      <w:r w:rsidR="006D00FB" w:rsidRPr="001158AC">
        <w:tab/>
      </w:r>
      <w:r w:rsidR="006D00FB" w:rsidRPr="001158AC">
        <w:tab/>
      </w:r>
      <w:r w:rsidR="006D00FB" w:rsidRPr="001158AC">
        <w:tab/>
      </w:r>
      <w:r w:rsidR="006D00FB" w:rsidRPr="001158AC">
        <w:tab/>
      </w:r>
      <w:r w:rsidR="006D00FB" w:rsidRPr="001158AC">
        <w:tab/>
      </w:r>
    </w:p>
    <w:p w14:paraId="574FA7C0" w14:textId="77777777" w:rsidR="006D00FB" w:rsidRDefault="00855718" w:rsidP="006D00FB">
      <w:pPr>
        <w:spacing w:after="0"/>
        <w:ind w:left="-851"/>
      </w:pPr>
      <w:r>
        <w:t xml:space="preserve"> </w:t>
      </w:r>
      <w:r w:rsidR="006D00FB">
        <w:t>(Arbeitnehmer/ -in)</w:t>
      </w:r>
      <w:r w:rsidR="001158AC">
        <w:tab/>
      </w:r>
      <w:r w:rsidR="001158AC">
        <w:tab/>
      </w:r>
      <w:r w:rsidR="001158AC">
        <w:tab/>
      </w:r>
      <w:r w:rsidR="001158AC" w:rsidRPr="001158AC">
        <w:rPr>
          <w:u w:val="single"/>
        </w:rPr>
        <w:tab/>
      </w:r>
      <w:r w:rsidR="001158AC" w:rsidRPr="001158AC">
        <w:rPr>
          <w:u w:val="single"/>
        </w:rPr>
        <w:tab/>
      </w:r>
      <w:r w:rsidR="001158AC" w:rsidRPr="001158AC">
        <w:rPr>
          <w:u w:val="single"/>
        </w:rPr>
        <w:tab/>
      </w:r>
      <w:r w:rsidR="001158AC" w:rsidRPr="001158AC">
        <w:rPr>
          <w:u w:val="single"/>
        </w:rPr>
        <w:tab/>
      </w:r>
      <w:r w:rsidR="001158AC" w:rsidRPr="001158AC">
        <w:rPr>
          <w:u w:val="single"/>
        </w:rPr>
        <w:tab/>
      </w:r>
      <w:r w:rsidR="001158AC" w:rsidRPr="001158AC">
        <w:rPr>
          <w:u w:val="single"/>
        </w:rPr>
        <w:tab/>
      </w:r>
      <w:r w:rsidR="001158AC" w:rsidRPr="001158AC">
        <w:rPr>
          <w:u w:val="single"/>
        </w:rPr>
        <w:tab/>
      </w:r>
    </w:p>
    <w:p w14:paraId="25E34845" w14:textId="77777777" w:rsidR="006D00FB" w:rsidRDefault="001158AC" w:rsidP="006D00FB">
      <w:pPr>
        <w:spacing w:after="0"/>
        <w:ind w:left="-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F7A369" wp14:editId="7D7D8F5B">
                <wp:simplePos x="0" y="0"/>
                <wp:positionH relativeFrom="margin">
                  <wp:align>center</wp:align>
                </wp:positionH>
                <wp:positionV relativeFrom="paragraph">
                  <wp:posOffset>193675</wp:posOffset>
                </wp:positionV>
                <wp:extent cx="6821805" cy="7248525"/>
                <wp:effectExtent l="0" t="0" r="17145" b="28575"/>
                <wp:wrapNone/>
                <wp:docPr id="194" name="Rechteck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24852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6EDD4" id="Rechteck 194" o:spid="_x0000_s1026" style="position:absolute;margin-left:0;margin-top:15.25pt;width:537.15pt;height:570.75pt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" filled="f" strokecolor="black [3200]" strokeweight="1pt">
                <w10:wrap anchorx="margin"/>
              </v:rect>
            </w:pict>
          </mc:Fallback>
        </mc:AlternateContent>
      </w:r>
    </w:p>
    <w:p w14:paraId="1B58388A" w14:textId="77777777" w:rsidR="006D00FB" w:rsidRPr="004B0BD2" w:rsidRDefault="00855718" w:rsidP="006D00FB">
      <w:pPr>
        <w:spacing w:after="0"/>
        <w:ind w:left="-851"/>
        <w:rPr>
          <w:b/>
          <w:bCs/>
        </w:rPr>
      </w:pPr>
      <w:r>
        <w:t xml:space="preserve"> </w:t>
      </w:r>
      <w:r w:rsidR="006D00FB" w:rsidRPr="004B0BD2">
        <w:rPr>
          <w:b/>
          <w:bCs/>
        </w:rPr>
        <w:t>Vom Arbeitgeber auszufüllen:</w:t>
      </w:r>
      <w:r w:rsidRPr="004B0BD2">
        <w:rPr>
          <w:b/>
          <w:bCs/>
          <w:noProof/>
        </w:rPr>
        <w:t xml:space="preserve"> </w:t>
      </w:r>
    </w:p>
    <w:p w14:paraId="227DC5D3" w14:textId="77777777" w:rsidR="006D00FB" w:rsidRDefault="00855718" w:rsidP="006D00FB">
      <w:pPr>
        <w:spacing w:before="240" w:after="0"/>
        <w:ind w:left="-851"/>
      </w:pPr>
      <w:r>
        <w:t xml:space="preserve"> </w:t>
      </w:r>
      <w:r w:rsidR="006D00FB">
        <w:t>Beschäftigt seit (Datum):</w:t>
      </w:r>
      <w:r w:rsidR="006D00FB">
        <w:tab/>
      </w:r>
      <w:r w:rsidR="006D00FB" w:rsidRPr="006D00FB">
        <w:rPr>
          <w:u w:val="single"/>
        </w:rPr>
        <w:tab/>
      </w:r>
      <w:r w:rsidR="006D00FB" w:rsidRPr="006D00FB">
        <w:rPr>
          <w:u w:val="single"/>
        </w:rPr>
        <w:tab/>
      </w:r>
      <w:r w:rsidR="006D00FB" w:rsidRPr="006D00FB">
        <w:rPr>
          <w:u w:val="single"/>
        </w:rPr>
        <w:tab/>
      </w:r>
      <w:r w:rsidR="006D00FB" w:rsidRPr="006D00FB">
        <w:tab/>
      </w:r>
      <w:r w:rsidR="006D00FB">
        <w:t>Ggf. befristet bis (Datum):</w:t>
      </w:r>
      <w:r w:rsidR="006D00FB" w:rsidRPr="006D00FB">
        <w:rPr>
          <w:u w:val="single"/>
        </w:rPr>
        <w:t xml:space="preserve"> </w:t>
      </w:r>
      <w:r w:rsidR="006D00FB" w:rsidRPr="006D00FB">
        <w:rPr>
          <w:u w:val="single"/>
        </w:rPr>
        <w:tab/>
      </w:r>
      <w:r w:rsidR="001158AC">
        <w:rPr>
          <w:u w:val="single"/>
        </w:rPr>
        <w:tab/>
      </w:r>
      <w:r w:rsidR="006D00FB" w:rsidRPr="006D00FB">
        <w:rPr>
          <w:u w:val="single"/>
        </w:rPr>
        <w:tab/>
      </w:r>
    </w:p>
    <w:p w14:paraId="4E1AF243" w14:textId="77777777" w:rsidR="006D00FB" w:rsidRDefault="00855718" w:rsidP="006D00FB">
      <w:pPr>
        <w:spacing w:before="240" w:after="0"/>
        <w:ind w:left="-851"/>
        <w:rPr>
          <w:u w:val="single"/>
        </w:rPr>
      </w:pPr>
      <w:r>
        <w:t xml:space="preserve"> </w:t>
      </w:r>
      <w:r w:rsidR="006D00FB">
        <w:t>Ggf. Arbeitsaufnahme nach Elternzeit (Datum):</w:t>
      </w:r>
      <w:r w:rsidR="006D00FB" w:rsidRPr="006D00FB">
        <w:rPr>
          <w:u w:val="single"/>
        </w:rPr>
        <w:tab/>
      </w:r>
      <w:r w:rsidR="006D00FB" w:rsidRPr="006D00FB">
        <w:rPr>
          <w:u w:val="single"/>
        </w:rPr>
        <w:tab/>
      </w:r>
      <w:r w:rsidR="006D00FB" w:rsidRPr="006D00FB">
        <w:rPr>
          <w:u w:val="single"/>
        </w:rPr>
        <w:tab/>
      </w:r>
    </w:p>
    <w:p w14:paraId="7ACCE088" w14:textId="793C8B3C" w:rsidR="006D00FB" w:rsidRDefault="00855718" w:rsidP="006D00FB">
      <w:pPr>
        <w:spacing w:before="240" w:after="0"/>
        <w:ind w:left="-851" w:right="-993"/>
        <w:rPr>
          <w:u w:val="single"/>
        </w:rPr>
      </w:pPr>
      <w:r>
        <w:t xml:space="preserve"> </w:t>
      </w:r>
      <w:r w:rsidR="006D00FB" w:rsidRPr="006D00FB">
        <w:t>Wöchentliche Stundenzahl gem. Arbeitsvertrag:</w:t>
      </w:r>
      <w:r w:rsidR="006D00FB" w:rsidRPr="006D00FB">
        <w:rPr>
          <w:u w:val="single"/>
        </w:rPr>
        <w:t xml:space="preserve"> </w:t>
      </w:r>
      <w:r w:rsidR="006D00FB" w:rsidRPr="006D00FB">
        <w:rPr>
          <w:u w:val="single"/>
        </w:rPr>
        <w:tab/>
      </w:r>
      <w:r w:rsidR="006D00FB" w:rsidRPr="006D00FB">
        <w:rPr>
          <w:u w:val="single"/>
        </w:rPr>
        <w:tab/>
      </w:r>
      <w:r w:rsidR="002B02A3">
        <w:rPr>
          <w:u w:val="single"/>
        </w:rPr>
        <w:t xml:space="preserve">     </w:t>
      </w:r>
      <w:r w:rsidR="006D00FB">
        <w:t xml:space="preserve"> </w:t>
      </w:r>
      <w:r w:rsidR="002B02A3">
        <w:t xml:space="preserve">zzgl. </w:t>
      </w:r>
      <w:r w:rsidR="006D00FB" w:rsidRPr="006D00FB">
        <w:t>tägliche Pausenzeiten in Minuten:</w:t>
      </w:r>
      <w:r w:rsidR="006D00FB">
        <w:rPr>
          <w:u w:val="single"/>
        </w:rPr>
        <w:t xml:space="preserve"> </w:t>
      </w:r>
      <w:r w:rsidR="002B02A3">
        <w:rPr>
          <w:u w:val="single"/>
        </w:rPr>
        <w:t xml:space="preserve">          </w:t>
      </w:r>
      <w:r w:rsidR="006D00FB">
        <w:rPr>
          <w:u w:val="single"/>
        </w:rPr>
        <w:tab/>
      </w:r>
    </w:p>
    <w:p w14:paraId="20CECCB3" w14:textId="77777777" w:rsidR="006D00FB" w:rsidRDefault="004A4115" w:rsidP="004A4115">
      <w:pPr>
        <w:spacing w:before="240" w:after="0"/>
        <w:ind w:left="-851" w:right="-993"/>
        <w:rPr>
          <w:u w:val="single"/>
        </w:rPr>
      </w:pPr>
      <w:r w:rsidRPr="004A4115">
        <w:t xml:space="preserve"> Name und Anschrift des </w:t>
      </w:r>
      <w:r w:rsidRPr="00BC2DCC">
        <w:rPr>
          <w:b/>
          <w:bCs/>
          <w:color w:val="FF0000"/>
        </w:rPr>
        <w:t>Beschäftigungsortes:</w:t>
      </w:r>
      <w:r w:rsidRPr="004A4115">
        <w:t xml:space="preserve"> </w:t>
      </w:r>
      <w:r w:rsidRPr="004A4115">
        <w:rPr>
          <w:u w:val="single"/>
        </w:rPr>
        <w:tab/>
      </w:r>
      <w:r w:rsidRPr="004A4115">
        <w:rPr>
          <w:u w:val="single"/>
        </w:rPr>
        <w:tab/>
      </w:r>
      <w:r w:rsidRPr="004A4115">
        <w:rPr>
          <w:u w:val="single"/>
        </w:rPr>
        <w:tab/>
      </w:r>
      <w:r w:rsidRPr="004A4115">
        <w:rPr>
          <w:u w:val="single"/>
        </w:rPr>
        <w:tab/>
      </w:r>
      <w:r w:rsidRPr="004A4115">
        <w:rPr>
          <w:u w:val="single"/>
        </w:rPr>
        <w:tab/>
      </w:r>
      <w:r w:rsidRPr="004A4115">
        <w:rPr>
          <w:u w:val="single"/>
        </w:rPr>
        <w:tab/>
      </w:r>
      <w:r w:rsidRPr="004A4115">
        <w:rPr>
          <w:u w:val="single"/>
        </w:rPr>
        <w:tab/>
      </w:r>
      <w:r w:rsidRPr="004A4115">
        <w:rPr>
          <w:u w:val="single"/>
        </w:rPr>
        <w:tab/>
      </w:r>
      <w:r w:rsidRPr="004A4115">
        <w:rPr>
          <w:u w:val="single"/>
        </w:rPr>
        <w:tab/>
      </w:r>
    </w:p>
    <w:p w14:paraId="388FBC47" w14:textId="77777777" w:rsidR="004A4115" w:rsidRPr="004A4115" w:rsidRDefault="004A4115" w:rsidP="004A4115">
      <w:pPr>
        <w:spacing w:after="0"/>
        <w:ind w:left="-851" w:right="-993"/>
      </w:pPr>
      <w:r w:rsidRPr="004A4115">
        <w:t xml:space="preserve"> </w:t>
      </w:r>
      <w:r w:rsidRPr="004A4115">
        <w:tab/>
      </w:r>
      <w:r w:rsidRPr="004A4115">
        <w:tab/>
      </w:r>
      <w:r w:rsidRPr="004A4115">
        <w:tab/>
      </w:r>
      <w:r w:rsidRPr="004A4115">
        <w:tab/>
      </w:r>
      <w:r w:rsidRPr="004A4115">
        <w:tab/>
      </w:r>
      <w:r w:rsidRPr="004A4115">
        <w:tab/>
      </w:r>
      <w:r w:rsidRPr="004A4115">
        <w:tab/>
      </w:r>
      <w:r w:rsidRPr="004A4115">
        <w:tab/>
      </w:r>
      <w:r w:rsidRPr="004A4115">
        <w:tab/>
      </w:r>
      <w:r w:rsidRPr="004A4115">
        <w:tab/>
      </w:r>
      <w:r w:rsidRPr="004A4115">
        <w:tab/>
      </w:r>
      <w:r w:rsidRPr="004A4115">
        <w:tab/>
      </w:r>
      <w:r w:rsidRPr="004A4115">
        <w:tab/>
      </w:r>
      <w:r w:rsidRPr="004A4115">
        <w:tab/>
      </w:r>
      <w:r w:rsidRPr="004A4115">
        <w:tab/>
      </w:r>
      <w:r w:rsidRPr="004A4115">
        <w:tab/>
      </w:r>
      <w:r w:rsidRPr="004A4115">
        <w:tab/>
      </w:r>
      <w:r w:rsidRPr="004A4115">
        <w:tab/>
      </w:r>
      <w:r w:rsidRPr="004A4115">
        <w:tab/>
      </w:r>
      <w:r w:rsidRPr="004A4115">
        <w:tab/>
      </w:r>
      <w:r w:rsidRPr="004A4115">
        <w:tab/>
      </w:r>
      <w:r w:rsidRPr="004A4115">
        <w:tab/>
      </w:r>
    </w:p>
    <w:p w14:paraId="7D36D40B" w14:textId="77777777" w:rsidR="001158AC" w:rsidRDefault="001158AC" w:rsidP="001158AC">
      <w:pPr>
        <w:spacing w:after="0"/>
        <w:ind w:left="-851" w:right="-993"/>
      </w:pPr>
      <w:r w:rsidRPr="004A411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040717" wp14:editId="5B90EECC">
                <wp:simplePos x="0" y="0"/>
                <wp:positionH relativeFrom="column">
                  <wp:posOffset>2094230</wp:posOffset>
                </wp:positionH>
                <wp:positionV relativeFrom="paragraph">
                  <wp:posOffset>130810</wp:posOffset>
                </wp:positionV>
                <wp:extent cx="3749675" cy="0"/>
                <wp:effectExtent l="0" t="0" r="0" b="0"/>
                <wp:wrapNone/>
                <wp:docPr id="193" name="Gerader Verbinde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96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65537" id="Gerader Verbinder 19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9pt,10.3pt" to="460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" strokecolor="black [3200]">
                <v:stroke joinstyle="miter"/>
              </v:line>
            </w:pict>
          </mc:Fallback>
        </mc:AlternateContent>
      </w:r>
      <w:r w:rsidRPr="00855718">
        <w:t xml:space="preserve"> </w:t>
      </w:r>
    </w:p>
    <w:p w14:paraId="3B71AB8C" w14:textId="7C453F1C" w:rsidR="001158AC" w:rsidRDefault="004A4115" w:rsidP="006D00FB">
      <w:pPr>
        <w:spacing w:before="240" w:after="0"/>
        <w:ind w:left="-851" w:right="-993"/>
      </w:pPr>
      <w:r w:rsidRPr="004A4115">
        <w:t xml:space="preserve"> </w:t>
      </w:r>
      <w:r w:rsidR="001158AC">
        <w:tab/>
      </w:r>
      <w:r w:rsidR="001158AC">
        <w:tab/>
      </w:r>
      <w:r w:rsidR="001158AC">
        <w:tab/>
      </w:r>
      <w:r w:rsidR="00BC2DCC">
        <w:t>Nur bei Bedarf ausfüllen:</w:t>
      </w:r>
    </w:p>
    <w:tbl>
      <w:tblPr>
        <w:tblStyle w:val="Tabellenraster"/>
        <w:tblW w:w="0" w:type="auto"/>
        <w:tblInd w:w="1848" w:type="dxa"/>
        <w:tblLook w:val="04A0" w:firstRow="1" w:lastRow="0" w:firstColumn="1" w:lastColumn="0" w:noHBand="0" w:noVBand="1"/>
      </w:tblPr>
      <w:tblGrid>
        <w:gridCol w:w="2012"/>
        <w:gridCol w:w="2145"/>
        <w:gridCol w:w="2145"/>
      </w:tblGrid>
      <w:tr w:rsidR="00BC2DCC" w:rsidRPr="00BC2DCC" w14:paraId="1CCDA17A" w14:textId="77777777" w:rsidTr="00BC2DCC">
        <w:trPr>
          <w:trHeight w:val="182"/>
        </w:trPr>
        <w:tc>
          <w:tcPr>
            <w:tcW w:w="2012" w:type="dxa"/>
            <w:vAlign w:val="center"/>
          </w:tcPr>
          <w:p w14:paraId="56898D8D" w14:textId="7652E26D" w:rsidR="00BC2DCC" w:rsidRPr="00BC2DCC" w:rsidRDefault="00BC2DCC" w:rsidP="00BC2DCC">
            <w:pPr>
              <w:spacing w:before="240"/>
              <w:ind w:right="-993"/>
              <w:rPr>
                <w:sz w:val="18"/>
                <w:szCs w:val="18"/>
              </w:rPr>
            </w:pPr>
            <w:r w:rsidRPr="00BC2DCC">
              <w:rPr>
                <w:sz w:val="18"/>
                <w:szCs w:val="18"/>
              </w:rPr>
              <w:t>Tägliche Arbeitszeit</w:t>
            </w:r>
          </w:p>
        </w:tc>
        <w:tc>
          <w:tcPr>
            <w:tcW w:w="2145" w:type="dxa"/>
            <w:vAlign w:val="center"/>
          </w:tcPr>
          <w:p w14:paraId="76083F00" w14:textId="14731DF3" w:rsidR="00BC2DCC" w:rsidRPr="00BC2DCC" w:rsidRDefault="00BC2DCC" w:rsidP="00BC2DCC">
            <w:pPr>
              <w:spacing w:before="240"/>
              <w:ind w:right="-993"/>
              <w:rPr>
                <w:sz w:val="18"/>
                <w:szCs w:val="18"/>
              </w:rPr>
            </w:pPr>
            <w:r w:rsidRPr="00BC2DCC">
              <w:rPr>
                <w:sz w:val="18"/>
                <w:szCs w:val="18"/>
              </w:rPr>
              <w:t xml:space="preserve">                von</w:t>
            </w:r>
          </w:p>
        </w:tc>
        <w:tc>
          <w:tcPr>
            <w:tcW w:w="2145" w:type="dxa"/>
            <w:vAlign w:val="center"/>
          </w:tcPr>
          <w:p w14:paraId="3565C89B" w14:textId="305FB3DD" w:rsidR="00BC2DCC" w:rsidRPr="00BC2DCC" w:rsidRDefault="00BC2DCC" w:rsidP="00BC2DCC">
            <w:pPr>
              <w:spacing w:before="240"/>
              <w:ind w:right="-993"/>
              <w:rPr>
                <w:sz w:val="18"/>
                <w:szCs w:val="18"/>
              </w:rPr>
            </w:pPr>
            <w:r w:rsidRPr="00BC2DCC">
              <w:rPr>
                <w:sz w:val="18"/>
                <w:szCs w:val="18"/>
              </w:rPr>
              <w:t xml:space="preserve">                bis</w:t>
            </w:r>
          </w:p>
        </w:tc>
      </w:tr>
      <w:tr w:rsidR="00BC2DCC" w:rsidRPr="00BC2DCC" w14:paraId="5B12B45C" w14:textId="77777777" w:rsidTr="00BC2DCC">
        <w:trPr>
          <w:trHeight w:val="217"/>
        </w:trPr>
        <w:tc>
          <w:tcPr>
            <w:tcW w:w="2012" w:type="dxa"/>
            <w:vAlign w:val="center"/>
          </w:tcPr>
          <w:p w14:paraId="17B87D85" w14:textId="034DEC39" w:rsidR="00BC2DCC" w:rsidRPr="00BC2DCC" w:rsidRDefault="00BC2DCC" w:rsidP="00BC2DCC">
            <w:pPr>
              <w:spacing w:before="240"/>
              <w:ind w:right="-993"/>
              <w:rPr>
                <w:sz w:val="18"/>
                <w:szCs w:val="18"/>
              </w:rPr>
            </w:pPr>
            <w:r w:rsidRPr="00BC2DCC">
              <w:rPr>
                <w:sz w:val="18"/>
                <w:szCs w:val="18"/>
              </w:rPr>
              <w:t>Montag</w:t>
            </w:r>
          </w:p>
        </w:tc>
        <w:tc>
          <w:tcPr>
            <w:tcW w:w="2145" w:type="dxa"/>
            <w:vAlign w:val="center"/>
          </w:tcPr>
          <w:p w14:paraId="1BB413A3" w14:textId="77777777" w:rsidR="00BC2DCC" w:rsidRPr="00BC2DCC" w:rsidRDefault="00BC2DCC" w:rsidP="00BC2DCC">
            <w:pPr>
              <w:spacing w:before="240"/>
              <w:ind w:right="-993"/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66621028" w14:textId="77777777" w:rsidR="00BC2DCC" w:rsidRPr="00BC2DCC" w:rsidRDefault="00BC2DCC" w:rsidP="00BC2DCC">
            <w:pPr>
              <w:spacing w:before="240"/>
              <w:ind w:right="-993"/>
              <w:jc w:val="center"/>
              <w:rPr>
                <w:sz w:val="18"/>
                <w:szCs w:val="18"/>
              </w:rPr>
            </w:pPr>
          </w:p>
        </w:tc>
      </w:tr>
      <w:tr w:rsidR="00BC2DCC" w:rsidRPr="00BC2DCC" w14:paraId="4437782B" w14:textId="77777777" w:rsidTr="00BC2DCC">
        <w:trPr>
          <w:trHeight w:val="251"/>
        </w:trPr>
        <w:tc>
          <w:tcPr>
            <w:tcW w:w="2012" w:type="dxa"/>
            <w:vAlign w:val="center"/>
          </w:tcPr>
          <w:p w14:paraId="779E017D" w14:textId="0F2CD301" w:rsidR="00BC2DCC" w:rsidRPr="00BC2DCC" w:rsidRDefault="00BC2DCC" w:rsidP="00BC2DCC">
            <w:pPr>
              <w:spacing w:before="240"/>
              <w:ind w:right="-993"/>
              <w:rPr>
                <w:sz w:val="18"/>
                <w:szCs w:val="18"/>
              </w:rPr>
            </w:pPr>
            <w:r w:rsidRPr="00BC2DCC">
              <w:rPr>
                <w:sz w:val="18"/>
                <w:szCs w:val="18"/>
              </w:rPr>
              <w:t>Dienstag</w:t>
            </w:r>
          </w:p>
        </w:tc>
        <w:tc>
          <w:tcPr>
            <w:tcW w:w="2145" w:type="dxa"/>
            <w:vAlign w:val="center"/>
          </w:tcPr>
          <w:p w14:paraId="03AC10F9" w14:textId="77777777" w:rsidR="00BC2DCC" w:rsidRPr="00BC2DCC" w:rsidRDefault="00BC2DCC" w:rsidP="00BC2DCC">
            <w:pPr>
              <w:spacing w:before="240"/>
              <w:ind w:right="-993"/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7B13DDF8" w14:textId="77777777" w:rsidR="00BC2DCC" w:rsidRPr="00BC2DCC" w:rsidRDefault="00BC2DCC" w:rsidP="00BC2DCC">
            <w:pPr>
              <w:spacing w:before="240"/>
              <w:ind w:right="-993"/>
              <w:jc w:val="center"/>
              <w:rPr>
                <w:sz w:val="18"/>
                <w:szCs w:val="18"/>
              </w:rPr>
            </w:pPr>
          </w:p>
        </w:tc>
      </w:tr>
      <w:tr w:rsidR="00BC2DCC" w:rsidRPr="00BC2DCC" w14:paraId="7F53B2BA" w14:textId="77777777" w:rsidTr="00BC2DCC">
        <w:trPr>
          <w:trHeight w:val="232"/>
        </w:trPr>
        <w:tc>
          <w:tcPr>
            <w:tcW w:w="2012" w:type="dxa"/>
            <w:vAlign w:val="center"/>
          </w:tcPr>
          <w:p w14:paraId="1F09D3E1" w14:textId="5A8A9665" w:rsidR="00BC2DCC" w:rsidRPr="00BC2DCC" w:rsidRDefault="00BC2DCC" w:rsidP="00BC2DCC">
            <w:pPr>
              <w:spacing w:before="240"/>
              <w:ind w:right="-993"/>
              <w:rPr>
                <w:sz w:val="18"/>
                <w:szCs w:val="18"/>
              </w:rPr>
            </w:pPr>
            <w:r w:rsidRPr="00BC2DCC">
              <w:rPr>
                <w:sz w:val="18"/>
                <w:szCs w:val="18"/>
              </w:rPr>
              <w:t>Mittwoch</w:t>
            </w:r>
          </w:p>
        </w:tc>
        <w:tc>
          <w:tcPr>
            <w:tcW w:w="2145" w:type="dxa"/>
            <w:vAlign w:val="center"/>
          </w:tcPr>
          <w:p w14:paraId="57121270" w14:textId="77777777" w:rsidR="00BC2DCC" w:rsidRPr="00BC2DCC" w:rsidRDefault="00BC2DCC" w:rsidP="00BC2DCC">
            <w:pPr>
              <w:spacing w:before="240"/>
              <w:ind w:right="-993"/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6B5A3943" w14:textId="77777777" w:rsidR="00BC2DCC" w:rsidRPr="00BC2DCC" w:rsidRDefault="00BC2DCC" w:rsidP="00BC2DCC">
            <w:pPr>
              <w:spacing w:before="240"/>
              <w:ind w:right="-993"/>
              <w:jc w:val="center"/>
              <w:rPr>
                <w:sz w:val="18"/>
                <w:szCs w:val="18"/>
              </w:rPr>
            </w:pPr>
          </w:p>
        </w:tc>
      </w:tr>
      <w:tr w:rsidR="00BC2DCC" w:rsidRPr="00BC2DCC" w14:paraId="057B29F9" w14:textId="77777777" w:rsidTr="00BC2DCC">
        <w:trPr>
          <w:trHeight w:val="232"/>
        </w:trPr>
        <w:tc>
          <w:tcPr>
            <w:tcW w:w="2012" w:type="dxa"/>
            <w:vAlign w:val="center"/>
          </w:tcPr>
          <w:p w14:paraId="48FC7F48" w14:textId="7ACBC985" w:rsidR="00BC2DCC" w:rsidRPr="00BC2DCC" w:rsidRDefault="00BC2DCC" w:rsidP="00BC2DCC">
            <w:pPr>
              <w:spacing w:before="240"/>
              <w:ind w:right="-993"/>
              <w:rPr>
                <w:sz w:val="18"/>
                <w:szCs w:val="18"/>
              </w:rPr>
            </w:pPr>
            <w:r w:rsidRPr="00BC2DCC">
              <w:rPr>
                <w:sz w:val="18"/>
                <w:szCs w:val="18"/>
              </w:rPr>
              <w:t>Donnerstag</w:t>
            </w:r>
          </w:p>
        </w:tc>
        <w:tc>
          <w:tcPr>
            <w:tcW w:w="2145" w:type="dxa"/>
            <w:vAlign w:val="center"/>
          </w:tcPr>
          <w:p w14:paraId="19ABD4C9" w14:textId="77777777" w:rsidR="00BC2DCC" w:rsidRPr="00BC2DCC" w:rsidRDefault="00BC2DCC" w:rsidP="00BC2DCC">
            <w:pPr>
              <w:spacing w:before="240"/>
              <w:ind w:right="-993"/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700EDE83" w14:textId="77777777" w:rsidR="00BC2DCC" w:rsidRPr="00BC2DCC" w:rsidRDefault="00BC2DCC" w:rsidP="00BC2DCC">
            <w:pPr>
              <w:spacing w:before="240"/>
              <w:ind w:right="-993"/>
              <w:jc w:val="center"/>
              <w:rPr>
                <w:sz w:val="18"/>
                <w:szCs w:val="18"/>
              </w:rPr>
            </w:pPr>
          </w:p>
        </w:tc>
      </w:tr>
      <w:tr w:rsidR="00BC2DCC" w:rsidRPr="00BC2DCC" w14:paraId="4FFA13C5" w14:textId="77777777" w:rsidTr="00BC2DCC">
        <w:trPr>
          <w:trHeight w:val="232"/>
        </w:trPr>
        <w:tc>
          <w:tcPr>
            <w:tcW w:w="2012" w:type="dxa"/>
            <w:vAlign w:val="center"/>
          </w:tcPr>
          <w:p w14:paraId="6105FBF6" w14:textId="207CD330" w:rsidR="00BC2DCC" w:rsidRPr="00BC2DCC" w:rsidRDefault="00BC2DCC" w:rsidP="00BC2DCC">
            <w:pPr>
              <w:spacing w:before="240"/>
              <w:ind w:right="-993"/>
              <w:rPr>
                <w:sz w:val="18"/>
                <w:szCs w:val="18"/>
              </w:rPr>
            </w:pPr>
            <w:r w:rsidRPr="00BC2DCC">
              <w:rPr>
                <w:sz w:val="18"/>
                <w:szCs w:val="18"/>
              </w:rPr>
              <w:t>Freitag</w:t>
            </w:r>
          </w:p>
        </w:tc>
        <w:tc>
          <w:tcPr>
            <w:tcW w:w="2145" w:type="dxa"/>
            <w:vAlign w:val="center"/>
          </w:tcPr>
          <w:p w14:paraId="3DA009A6" w14:textId="77777777" w:rsidR="00BC2DCC" w:rsidRPr="00BC2DCC" w:rsidRDefault="00BC2DCC" w:rsidP="00BC2DCC">
            <w:pPr>
              <w:spacing w:before="240"/>
              <w:ind w:right="-993"/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3F9EF3C1" w14:textId="77777777" w:rsidR="00BC2DCC" w:rsidRPr="00BC2DCC" w:rsidRDefault="00BC2DCC" w:rsidP="00BC2DCC">
            <w:pPr>
              <w:spacing w:before="240"/>
              <w:ind w:right="-993"/>
              <w:jc w:val="center"/>
              <w:rPr>
                <w:sz w:val="18"/>
                <w:szCs w:val="18"/>
              </w:rPr>
            </w:pPr>
          </w:p>
        </w:tc>
      </w:tr>
      <w:tr w:rsidR="00BC2DCC" w:rsidRPr="00BC2DCC" w14:paraId="5A5B9C7A" w14:textId="77777777" w:rsidTr="00BC2DCC">
        <w:trPr>
          <w:trHeight w:val="232"/>
        </w:trPr>
        <w:tc>
          <w:tcPr>
            <w:tcW w:w="2012" w:type="dxa"/>
            <w:vAlign w:val="center"/>
          </w:tcPr>
          <w:p w14:paraId="47D5528B" w14:textId="52ECD495" w:rsidR="00BC2DCC" w:rsidRPr="00BC2DCC" w:rsidRDefault="00BC2DCC" w:rsidP="00BC2DCC">
            <w:pPr>
              <w:spacing w:before="240"/>
              <w:ind w:right="-993"/>
              <w:rPr>
                <w:sz w:val="18"/>
                <w:szCs w:val="18"/>
              </w:rPr>
            </w:pPr>
            <w:r w:rsidRPr="00BC2DCC">
              <w:rPr>
                <w:sz w:val="18"/>
                <w:szCs w:val="18"/>
              </w:rPr>
              <w:t>Samstag</w:t>
            </w:r>
          </w:p>
        </w:tc>
        <w:tc>
          <w:tcPr>
            <w:tcW w:w="2145" w:type="dxa"/>
            <w:vAlign w:val="center"/>
          </w:tcPr>
          <w:p w14:paraId="5DCC8080" w14:textId="77777777" w:rsidR="00BC2DCC" w:rsidRPr="00BC2DCC" w:rsidRDefault="00BC2DCC" w:rsidP="00BC2DCC">
            <w:pPr>
              <w:spacing w:before="240"/>
              <w:ind w:right="-993"/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096A9ED2" w14:textId="77777777" w:rsidR="00BC2DCC" w:rsidRPr="00BC2DCC" w:rsidRDefault="00BC2DCC" w:rsidP="00BC2DCC">
            <w:pPr>
              <w:spacing w:before="240"/>
              <w:ind w:right="-993"/>
              <w:jc w:val="center"/>
              <w:rPr>
                <w:sz w:val="18"/>
                <w:szCs w:val="18"/>
              </w:rPr>
            </w:pPr>
          </w:p>
        </w:tc>
      </w:tr>
      <w:tr w:rsidR="00BC2DCC" w:rsidRPr="00BC2DCC" w14:paraId="6B14797A" w14:textId="77777777" w:rsidTr="00BC2DCC">
        <w:trPr>
          <w:trHeight w:val="232"/>
        </w:trPr>
        <w:tc>
          <w:tcPr>
            <w:tcW w:w="2012" w:type="dxa"/>
            <w:vAlign w:val="center"/>
          </w:tcPr>
          <w:p w14:paraId="078EEB63" w14:textId="4BFADD6B" w:rsidR="00BC2DCC" w:rsidRPr="00BC2DCC" w:rsidRDefault="00BC2DCC" w:rsidP="00BC2DCC">
            <w:pPr>
              <w:spacing w:before="240"/>
              <w:ind w:right="-993"/>
              <w:rPr>
                <w:sz w:val="18"/>
                <w:szCs w:val="18"/>
              </w:rPr>
            </w:pPr>
            <w:r w:rsidRPr="00BC2DCC">
              <w:rPr>
                <w:sz w:val="18"/>
                <w:szCs w:val="18"/>
              </w:rPr>
              <w:t>Sonntag</w:t>
            </w:r>
          </w:p>
        </w:tc>
        <w:tc>
          <w:tcPr>
            <w:tcW w:w="2145" w:type="dxa"/>
            <w:vAlign w:val="center"/>
          </w:tcPr>
          <w:p w14:paraId="10E8DA22" w14:textId="77777777" w:rsidR="00BC2DCC" w:rsidRPr="00BC2DCC" w:rsidRDefault="00BC2DCC" w:rsidP="00BC2DCC">
            <w:pPr>
              <w:spacing w:before="240"/>
              <w:ind w:right="-993"/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5005016C" w14:textId="77777777" w:rsidR="00BC2DCC" w:rsidRPr="00BC2DCC" w:rsidRDefault="00BC2DCC" w:rsidP="00BC2DCC">
            <w:pPr>
              <w:spacing w:before="240"/>
              <w:ind w:right="-993"/>
              <w:jc w:val="center"/>
              <w:rPr>
                <w:sz w:val="18"/>
                <w:szCs w:val="18"/>
              </w:rPr>
            </w:pPr>
          </w:p>
        </w:tc>
      </w:tr>
    </w:tbl>
    <w:p w14:paraId="12CEF5F3" w14:textId="77777777" w:rsidR="006D00FB" w:rsidRDefault="001158AC" w:rsidP="006D00FB">
      <w:pPr>
        <w:spacing w:before="240" w:after="0"/>
        <w:ind w:left="-851" w:right="-993"/>
        <w:rPr>
          <w:u w:val="single"/>
        </w:rPr>
      </w:pPr>
      <w:r>
        <w:rPr>
          <w:u w:val="single"/>
        </w:rPr>
        <w:t xml:space="preserve"> </w:t>
      </w:r>
      <w:r w:rsidR="006D00FB">
        <w:rPr>
          <w:u w:val="single"/>
        </w:rPr>
        <w:t>Ausbildung/ Weiterbildung/ Umschulung:</w:t>
      </w:r>
    </w:p>
    <w:p w14:paraId="28BE27D2" w14:textId="77777777" w:rsidR="00855718" w:rsidRDefault="00855718" w:rsidP="006D00FB">
      <w:pPr>
        <w:spacing w:before="240" w:after="0"/>
        <w:ind w:left="-851" w:right="-993"/>
      </w:pPr>
      <w:r>
        <w:t xml:space="preserve"> </w:t>
      </w:r>
      <w:r w:rsidR="006D00FB" w:rsidRPr="00855718">
        <w:t>Zeitraum</w:t>
      </w:r>
      <w:r w:rsidRPr="00855718">
        <w:tab/>
        <w:t>ab:</w:t>
      </w:r>
      <w:r w:rsidRPr="00855718">
        <w:tab/>
      </w:r>
      <w:r w:rsidRPr="00855718">
        <w:tab/>
      </w:r>
      <w:r w:rsidRPr="00855718">
        <w:tab/>
        <w:t>bis:</w:t>
      </w:r>
      <w:r w:rsidRPr="00855718">
        <w:tab/>
      </w:r>
      <w:r w:rsidRPr="00855718">
        <w:tab/>
      </w:r>
      <w:r w:rsidRPr="00855718">
        <w:tab/>
        <w:t>Uhrzeit</w:t>
      </w:r>
      <w:r>
        <w:t xml:space="preserve"> von</w:t>
      </w:r>
      <w:r w:rsidRPr="00855718">
        <w:t>:</w:t>
      </w:r>
      <w:r w:rsidRPr="00855718">
        <w:tab/>
      </w:r>
      <w:r w:rsidRPr="00855718">
        <w:tab/>
      </w:r>
      <w:r>
        <w:tab/>
      </w:r>
      <w:r w:rsidRPr="00855718">
        <w:t>bis:</w:t>
      </w:r>
      <w:r w:rsidRPr="00855718">
        <w:tab/>
      </w:r>
    </w:p>
    <w:p w14:paraId="220A7424" w14:textId="77777777" w:rsidR="00855718" w:rsidRPr="00855718" w:rsidRDefault="00855718" w:rsidP="006D00FB">
      <w:pPr>
        <w:spacing w:before="240" w:after="0"/>
        <w:ind w:left="-851" w:right="-993"/>
        <w:rPr>
          <w:u w:val="single"/>
        </w:rPr>
      </w:pPr>
      <w:r w:rsidRPr="00855718">
        <w:t xml:space="preserve"> </w:t>
      </w:r>
      <w:r w:rsidRPr="00855718">
        <w:rPr>
          <w:u w:val="single"/>
        </w:rPr>
        <w:t>Bemerkungen:</w:t>
      </w:r>
    </w:p>
    <w:p w14:paraId="06163C2F" w14:textId="05CD5954" w:rsidR="006D00FB" w:rsidRDefault="00855718" w:rsidP="00855718">
      <w:pPr>
        <w:spacing w:after="0"/>
        <w:ind w:left="-851" w:right="-993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855718">
        <w:rPr>
          <w:sz w:val="18"/>
          <w:szCs w:val="18"/>
        </w:rPr>
        <w:t>(hier können Sie Hinweise zu Schicht- und Arbeitszeiten sowie sonstige relevante Bemerkungen eintragen</w:t>
      </w:r>
      <w:r w:rsidR="000D5AEE">
        <w:rPr>
          <w:sz w:val="18"/>
          <w:szCs w:val="18"/>
        </w:rPr>
        <w:t xml:space="preserve">; </w:t>
      </w:r>
      <w:r w:rsidR="000D5AEE" w:rsidRPr="000D5AEE">
        <w:rPr>
          <w:color w:val="FF0000"/>
          <w:sz w:val="18"/>
          <w:szCs w:val="18"/>
        </w:rPr>
        <w:t>z.B. 4-Tage-Woche</w:t>
      </w:r>
      <w:r w:rsidRPr="00855718">
        <w:rPr>
          <w:sz w:val="18"/>
          <w:szCs w:val="18"/>
        </w:rPr>
        <w:t>)</w:t>
      </w:r>
    </w:p>
    <w:p w14:paraId="1E0F85E8" w14:textId="77777777" w:rsidR="004B0BD2" w:rsidRDefault="004B0BD2" w:rsidP="00855718">
      <w:pPr>
        <w:tabs>
          <w:tab w:val="left" w:pos="1140"/>
        </w:tabs>
        <w:spacing w:after="0"/>
        <w:ind w:left="-851" w:right="-993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25E219" wp14:editId="625FB8B0">
                <wp:simplePos x="0" y="0"/>
                <wp:positionH relativeFrom="column">
                  <wp:posOffset>-401320</wp:posOffset>
                </wp:positionH>
                <wp:positionV relativeFrom="paragraph">
                  <wp:posOffset>713740</wp:posOffset>
                </wp:positionV>
                <wp:extent cx="6588125" cy="3175"/>
                <wp:effectExtent l="0" t="0" r="22225" b="34925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8125" cy="317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1BB11" id="Gerader Verbinder 2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6pt,56.2pt" to="487.1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" strokecolor="black [3200]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3D2F74" wp14:editId="7F521DC0">
                <wp:simplePos x="0" y="0"/>
                <wp:positionH relativeFrom="column">
                  <wp:posOffset>-401320</wp:posOffset>
                </wp:positionH>
                <wp:positionV relativeFrom="paragraph">
                  <wp:posOffset>447040</wp:posOffset>
                </wp:positionV>
                <wp:extent cx="6607175" cy="3175"/>
                <wp:effectExtent l="0" t="0" r="22225" b="34925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7175" cy="317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6383F" id="Gerader Verbinder 2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6pt,35.2pt" to="488.6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" strokecolor="black [3200]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4C39D3" wp14:editId="63531CDB">
                <wp:simplePos x="0" y="0"/>
                <wp:positionH relativeFrom="column">
                  <wp:posOffset>-398145</wp:posOffset>
                </wp:positionH>
                <wp:positionV relativeFrom="paragraph">
                  <wp:posOffset>180340</wp:posOffset>
                </wp:positionV>
                <wp:extent cx="6600825" cy="3175"/>
                <wp:effectExtent l="0" t="0" r="28575" b="34925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0825" cy="317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30F69" id="Gerader Verbinder 2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35pt,14.2pt" to="488.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" strokecolor="black [3200]">
                <v:stroke joinstyle="miter"/>
              </v:line>
            </w:pict>
          </mc:Fallback>
        </mc:AlternateContent>
      </w:r>
      <w:r w:rsidR="00855718">
        <w:rPr>
          <w:sz w:val="18"/>
          <w:szCs w:val="18"/>
        </w:rPr>
        <w:tab/>
      </w:r>
      <w:r w:rsidR="00855718">
        <w:rPr>
          <w:sz w:val="18"/>
          <w:szCs w:val="18"/>
        </w:rPr>
        <w:tab/>
      </w:r>
      <w:r w:rsidR="00855718">
        <w:rPr>
          <w:sz w:val="18"/>
          <w:szCs w:val="18"/>
        </w:rPr>
        <w:tab/>
      </w:r>
      <w:r w:rsidR="00855718">
        <w:rPr>
          <w:sz w:val="18"/>
          <w:szCs w:val="18"/>
        </w:rPr>
        <w:tab/>
      </w:r>
      <w:r w:rsidR="00855718">
        <w:rPr>
          <w:sz w:val="18"/>
          <w:szCs w:val="18"/>
        </w:rPr>
        <w:tab/>
      </w:r>
      <w:r w:rsidR="00855718">
        <w:rPr>
          <w:sz w:val="18"/>
          <w:szCs w:val="18"/>
        </w:rPr>
        <w:tab/>
      </w:r>
      <w:r w:rsidR="00855718">
        <w:rPr>
          <w:sz w:val="18"/>
          <w:szCs w:val="18"/>
        </w:rPr>
        <w:tab/>
      </w:r>
      <w:r w:rsidR="00855718">
        <w:rPr>
          <w:sz w:val="18"/>
          <w:szCs w:val="18"/>
        </w:rPr>
        <w:tab/>
      </w:r>
      <w:r w:rsidR="00855718">
        <w:rPr>
          <w:sz w:val="18"/>
          <w:szCs w:val="18"/>
        </w:rPr>
        <w:tab/>
      </w:r>
      <w:r w:rsidR="00855718">
        <w:rPr>
          <w:sz w:val="18"/>
          <w:szCs w:val="18"/>
        </w:rPr>
        <w:tab/>
      </w:r>
      <w:r w:rsidR="00855718">
        <w:rPr>
          <w:sz w:val="18"/>
          <w:szCs w:val="18"/>
        </w:rPr>
        <w:tab/>
      </w:r>
      <w:r w:rsidR="00855718">
        <w:rPr>
          <w:sz w:val="18"/>
          <w:szCs w:val="18"/>
        </w:rPr>
        <w:tab/>
      </w:r>
      <w:r w:rsidR="00855718">
        <w:rPr>
          <w:sz w:val="18"/>
          <w:szCs w:val="18"/>
        </w:rPr>
        <w:tab/>
      </w:r>
      <w:r w:rsidR="00855718">
        <w:rPr>
          <w:sz w:val="18"/>
          <w:szCs w:val="18"/>
        </w:rPr>
        <w:tab/>
      </w:r>
    </w:p>
    <w:p w14:paraId="5490DCE9" w14:textId="77777777" w:rsidR="004B0BD2" w:rsidRDefault="004B0BD2" w:rsidP="00855718">
      <w:pPr>
        <w:tabs>
          <w:tab w:val="left" w:pos="1140"/>
        </w:tabs>
        <w:spacing w:after="0"/>
        <w:ind w:left="-851" w:right="-993"/>
        <w:rPr>
          <w:sz w:val="18"/>
          <w:szCs w:val="18"/>
        </w:rPr>
      </w:pPr>
    </w:p>
    <w:p w14:paraId="5477C95C" w14:textId="77777777" w:rsidR="004B0BD2" w:rsidRDefault="004B0BD2" w:rsidP="00855718">
      <w:pPr>
        <w:tabs>
          <w:tab w:val="left" w:pos="1140"/>
        </w:tabs>
        <w:spacing w:after="0"/>
        <w:ind w:left="-851" w:right="-993"/>
        <w:rPr>
          <w:sz w:val="18"/>
          <w:szCs w:val="18"/>
        </w:rPr>
      </w:pPr>
    </w:p>
    <w:p w14:paraId="1274ABC9" w14:textId="77777777" w:rsidR="004B0BD2" w:rsidRDefault="004B0BD2" w:rsidP="00855718">
      <w:pPr>
        <w:tabs>
          <w:tab w:val="left" w:pos="1140"/>
        </w:tabs>
        <w:spacing w:after="0"/>
        <w:ind w:left="-851" w:right="-993"/>
        <w:rPr>
          <w:sz w:val="18"/>
          <w:szCs w:val="18"/>
        </w:rPr>
      </w:pPr>
    </w:p>
    <w:p w14:paraId="20EEFDF0" w14:textId="77777777" w:rsidR="004B0BD2" w:rsidRDefault="004B0BD2" w:rsidP="00855718">
      <w:pPr>
        <w:tabs>
          <w:tab w:val="left" w:pos="1140"/>
        </w:tabs>
        <w:spacing w:after="0"/>
        <w:ind w:left="-851" w:right="-993"/>
        <w:rPr>
          <w:sz w:val="18"/>
          <w:szCs w:val="18"/>
        </w:rPr>
      </w:pPr>
    </w:p>
    <w:p w14:paraId="0B909158" w14:textId="158806C0" w:rsidR="004B0BD2" w:rsidRDefault="004B0BD2" w:rsidP="00855718">
      <w:pPr>
        <w:tabs>
          <w:tab w:val="left" w:pos="1140"/>
        </w:tabs>
        <w:spacing w:after="0"/>
        <w:ind w:left="-851" w:right="-993"/>
        <w:rPr>
          <w:sz w:val="18"/>
          <w:szCs w:val="18"/>
        </w:rPr>
      </w:pPr>
    </w:p>
    <w:p w14:paraId="1E77AE7F" w14:textId="5950E746" w:rsidR="00BC2DCC" w:rsidRPr="00D64848" w:rsidRDefault="00BC2DCC" w:rsidP="00855718">
      <w:pPr>
        <w:tabs>
          <w:tab w:val="left" w:pos="1140"/>
        </w:tabs>
        <w:spacing w:after="0"/>
        <w:ind w:left="-851" w:right="-993"/>
        <w:rPr>
          <w:sz w:val="12"/>
          <w:szCs w:val="12"/>
        </w:rPr>
      </w:pPr>
    </w:p>
    <w:p w14:paraId="4730CACF" w14:textId="47A4BB45" w:rsidR="00BC2DCC" w:rsidRDefault="00BC2DCC" w:rsidP="00855718">
      <w:pPr>
        <w:tabs>
          <w:tab w:val="left" w:pos="1140"/>
        </w:tabs>
        <w:spacing w:after="0"/>
        <w:ind w:left="-851" w:right="-993"/>
        <w:rPr>
          <w:sz w:val="18"/>
          <w:szCs w:val="18"/>
        </w:rPr>
      </w:pPr>
    </w:p>
    <w:p w14:paraId="1B838596" w14:textId="0FC55E12" w:rsidR="00BC2DCC" w:rsidRDefault="00D64848" w:rsidP="00855718">
      <w:pPr>
        <w:tabs>
          <w:tab w:val="left" w:pos="1140"/>
        </w:tabs>
        <w:spacing w:after="0"/>
        <w:ind w:left="-851" w:right="-993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43F38C" wp14:editId="2A6F3FBA">
                <wp:simplePos x="0" y="0"/>
                <wp:positionH relativeFrom="column">
                  <wp:posOffset>2091055</wp:posOffset>
                </wp:positionH>
                <wp:positionV relativeFrom="paragraph">
                  <wp:posOffset>9525</wp:posOffset>
                </wp:positionV>
                <wp:extent cx="4006850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6850" cy="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8BC68" id="Gerader Verbinder 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65pt,.75pt" to="480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" strokecolor="black [3200]">
                <v:stroke dashstyle="dash" joinstyle="miter"/>
              </v:line>
            </w:pict>
          </mc:Fallback>
        </mc:AlternateContent>
      </w:r>
    </w:p>
    <w:p w14:paraId="439852EC" w14:textId="78D81646" w:rsidR="00D64848" w:rsidRDefault="00BC2DCC" w:rsidP="00D64848">
      <w:pPr>
        <w:tabs>
          <w:tab w:val="left" w:pos="1140"/>
        </w:tabs>
        <w:spacing w:after="0"/>
        <w:ind w:left="-851" w:right="-993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D64848">
        <w:rPr>
          <w:sz w:val="18"/>
          <w:szCs w:val="18"/>
        </w:rPr>
        <w:tab/>
      </w:r>
      <w:r w:rsidR="00D64848">
        <w:rPr>
          <w:sz w:val="18"/>
          <w:szCs w:val="18"/>
        </w:rPr>
        <w:tab/>
      </w:r>
      <w:r w:rsidR="00D64848">
        <w:rPr>
          <w:sz w:val="18"/>
          <w:szCs w:val="18"/>
        </w:rPr>
        <w:tab/>
      </w:r>
      <w:r w:rsidR="00D64848">
        <w:rPr>
          <w:sz w:val="18"/>
          <w:szCs w:val="18"/>
        </w:rPr>
        <w:tab/>
      </w:r>
      <w:r w:rsidR="00D64848">
        <w:rPr>
          <w:sz w:val="18"/>
          <w:szCs w:val="18"/>
        </w:rPr>
        <w:tab/>
      </w:r>
      <w:r w:rsidR="00D64848">
        <w:rPr>
          <w:sz w:val="18"/>
          <w:szCs w:val="18"/>
        </w:rPr>
        <w:tab/>
      </w:r>
      <w:r w:rsidRPr="00BC2DCC">
        <w:t>Datum/ Name/ Stempel/ Unterschrift des Arbeitgebers</w:t>
      </w:r>
    </w:p>
    <w:p w14:paraId="018D781B" w14:textId="419BDDBB" w:rsidR="00BC2DCC" w:rsidRPr="002B02A3" w:rsidRDefault="00D64848" w:rsidP="00855718">
      <w:pPr>
        <w:tabs>
          <w:tab w:val="left" w:pos="1140"/>
        </w:tabs>
        <w:spacing w:after="0"/>
        <w:ind w:left="-851" w:right="-993"/>
        <w:rPr>
          <w:b/>
          <w:bCs/>
          <w:sz w:val="26"/>
          <w:szCs w:val="26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B02A3">
        <w:rPr>
          <w:b/>
          <w:bCs/>
          <w:color w:val="FF0000"/>
          <w:sz w:val="32"/>
          <w:szCs w:val="32"/>
          <w:u w:val="single"/>
        </w:rPr>
        <w:t>Bitte wenden!</w:t>
      </w:r>
    </w:p>
    <w:p w14:paraId="20770312" w14:textId="77777777" w:rsidR="00BC2DCC" w:rsidRDefault="00BC2DCC" w:rsidP="00855718">
      <w:pPr>
        <w:tabs>
          <w:tab w:val="left" w:pos="1140"/>
        </w:tabs>
        <w:spacing w:after="0"/>
        <w:ind w:left="-851" w:right="-993"/>
        <w:rPr>
          <w:sz w:val="18"/>
          <w:szCs w:val="18"/>
        </w:rPr>
      </w:pPr>
    </w:p>
    <w:p w14:paraId="44249670" w14:textId="77777777" w:rsidR="001158AC" w:rsidRDefault="001158AC" w:rsidP="00855718">
      <w:pPr>
        <w:tabs>
          <w:tab w:val="left" w:pos="1140"/>
        </w:tabs>
        <w:spacing w:after="0"/>
        <w:ind w:left="-851" w:right="-993"/>
        <w:rPr>
          <w:b/>
          <w:bCs/>
        </w:rPr>
      </w:pPr>
    </w:p>
    <w:p w14:paraId="4AAC2CBD" w14:textId="77777777" w:rsidR="004B0BD2" w:rsidRDefault="004B0BD2" w:rsidP="00855718">
      <w:pPr>
        <w:tabs>
          <w:tab w:val="left" w:pos="1140"/>
        </w:tabs>
        <w:spacing w:after="0"/>
        <w:ind w:left="-851" w:right="-993"/>
        <w:rPr>
          <w:sz w:val="18"/>
          <w:szCs w:val="18"/>
        </w:rPr>
      </w:pPr>
      <w:r>
        <w:rPr>
          <w:b/>
          <w:bCs/>
        </w:rPr>
        <w:t xml:space="preserve"> </w:t>
      </w:r>
      <w:r w:rsidRPr="004B0BD2">
        <w:rPr>
          <w:b/>
          <w:bCs/>
        </w:rPr>
        <w:t xml:space="preserve">Vom </w:t>
      </w:r>
      <w:r>
        <w:rPr>
          <w:b/>
          <w:bCs/>
        </w:rPr>
        <w:t>Personensorgeberechtigten</w:t>
      </w:r>
      <w:r w:rsidRPr="004B0BD2">
        <w:rPr>
          <w:b/>
          <w:bCs/>
        </w:rPr>
        <w:t xml:space="preserve"> auszufüllen:</w:t>
      </w:r>
      <w:r w:rsidR="00855718">
        <w:rPr>
          <w:sz w:val="18"/>
          <w:szCs w:val="18"/>
        </w:rPr>
        <w:tab/>
      </w:r>
    </w:p>
    <w:p w14:paraId="0628A991" w14:textId="77777777" w:rsidR="00D64848" w:rsidRDefault="00D64848" w:rsidP="00855718">
      <w:pPr>
        <w:tabs>
          <w:tab w:val="left" w:pos="1140"/>
        </w:tabs>
        <w:spacing w:after="0"/>
        <w:ind w:left="-851" w:right="-993"/>
        <w:rPr>
          <w:sz w:val="18"/>
          <w:szCs w:val="18"/>
        </w:rPr>
      </w:pPr>
    </w:p>
    <w:p w14:paraId="4A3D37A2" w14:textId="30F99F69" w:rsidR="0055734A" w:rsidRPr="00D64848" w:rsidRDefault="0055734A" w:rsidP="00855718">
      <w:pPr>
        <w:tabs>
          <w:tab w:val="left" w:pos="1140"/>
        </w:tabs>
        <w:spacing w:after="0"/>
        <w:ind w:left="-851" w:right="-993"/>
      </w:pPr>
      <w:r w:rsidRPr="00D64848">
        <w:t>Diese Bescheinigung gilt für:</w:t>
      </w:r>
    </w:p>
    <w:p w14:paraId="73653C35" w14:textId="77777777" w:rsidR="00D64848" w:rsidRPr="00D64848" w:rsidRDefault="00D64848" w:rsidP="00855718">
      <w:pPr>
        <w:tabs>
          <w:tab w:val="left" w:pos="1140"/>
        </w:tabs>
        <w:spacing w:after="0"/>
        <w:ind w:left="-851" w:right="-993"/>
        <w:rPr>
          <w:sz w:val="20"/>
          <w:szCs w:val="20"/>
        </w:rPr>
      </w:pPr>
    </w:p>
    <w:tbl>
      <w:tblPr>
        <w:tblStyle w:val="Tabellenraster"/>
        <w:tblW w:w="10769" w:type="dxa"/>
        <w:tblInd w:w="-851" w:type="dxa"/>
        <w:tblLook w:val="04A0" w:firstRow="1" w:lastRow="0" w:firstColumn="1" w:lastColumn="0" w:noHBand="0" w:noVBand="1"/>
      </w:tblPr>
      <w:tblGrid>
        <w:gridCol w:w="669"/>
        <w:gridCol w:w="4283"/>
        <w:gridCol w:w="1454"/>
        <w:gridCol w:w="2409"/>
        <w:gridCol w:w="1954"/>
      </w:tblGrid>
      <w:tr w:rsidR="0055734A" w:rsidRPr="00D64848" w14:paraId="013ACC9B" w14:textId="77777777" w:rsidTr="002B02A3">
        <w:tc>
          <w:tcPr>
            <w:tcW w:w="669" w:type="dxa"/>
          </w:tcPr>
          <w:p w14:paraId="298C2E0D" w14:textId="77777777" w:rsidR="0055734A" w:rsidRPr="00D64848" w:rsidRDefault="0055734A" w:rsidP="0055734A">
            <w:pPr>
              <w:tabs>
                <w:tab w:val="left" w:pos="1140"/>
              </w:tabs>
              <w:ind w:right="-993"/>
              <w:rPr>
                <w:sz w:val="20"/>
                <w:szCs w:val="20"/>
              </w:rPr>
            </w:pPr>
          </w:p>
        </w:tc>
        <w:tc>
          <w:tcPr>
            <w:tcW w:w="4283" w:type="dxa"/>
          </w:tcPr>
          <w:p w14:paraId="01CF674B" w14:textId="77777777" w:rsidR="0055734A" w:rsidRPr="00D64848" w:rsidRDefault="0055734A" w:rsidP="0055734A">
            <w:pPr>
              <w:tabs>
                <w:tab w:val="left" w:pos="1140"/>
              </w:tabs>
              <w:ind w:right="-993"/>
              <w:rPr>
                <w:sz w:val="20"/>
                <w:szCs w:val="20"/>
              </w:rPr>
            </w:pPr>
            <w:r w:rsidRPr="00D64848">
              <w:rPr>
                <w:sz w:val="20"/>
                <w:szCs w:val="20"/>
              </w:rPr>
              <w:t>Vor- und Nachname des Kindes:</w:t>
            </w:r>
          </w:p>
        </w:tc>
        <w:tc>
          <w:tcPr>
            <w:tcW w:w="1454" w:type="dxa"/>
          </w:tcPr>
          <w:p w14:paraId="0CBA4F10" w14:textId="77777777" w:rsidR="0055734A" w:rsidRPr="00D64848" w:rsidRDefault="0055734A" w:rsidP="0055734A">
            <w:pPr>
              <w:tabs>
                <w:tab w:val="left" w:pos="1140"/>
              </w:tabs>
              <w:ind w:right="-993"/>
              <w:rPr>
                <w:sz w:val="20"/>
                <w:szCs w:val="20"/>
              </w:rPr>
            </w:pPr>
            <w:r w:rsidRPr="00D64848">
              <w:rPr>
                <w:sz w:val="20"/>
                <w:szCs w:val="20"/>
              </w:rPr>
              <w:t>Geburtsdatum:</w:t>
            </w:r>
          </w:p>
        </w:tc>
        <w:tc>
          <w:tcPr>
            <w:tcW w:w="2409" w:type="dxa"/>
          </w:tcPr>
          <w:p w14:paraId="6277CFBC" w14:textId="77777777" w:rsidR="0055734A" w:rsidRPr="00D64848" w:rsidRDefault="0055734A" w:rsidP="0055734A">
            <w:pPr>
              <w:tabs>
                <w:tab w:val="left" w:pos="1140"/>
              </w:tabs>
              <w:ind w:right="-993"/>
              <w:rPr>
                <w:sz w:val="20"/>
                <w:szCs w:val="20"/>
              </w:rPr>
            </w:pPr>
            <w:r w:rsidRPr="00D64848">
              <w:rPr>
                <w:sz w:val="20"/>
                <w:szCs w:val="20"/>
              </w:rPr>
              <w:t xml:space="preserve"> Name der Einrichtung:</w:t>
            </w:r>
          </w:p>
          <w:p w14:paraId="2969559A" w14:textId="77777777" w:rsidR="0055734A" w:rsidRPr="00D64848" w:rsidRDefault="0055734A" w:rsidP="0055734A">
            <w:pPr>
              <w:tabs>
                <w:tab w:val="left" w:pos="1140"/>
              </w:tabs>
              <w:ind w:right="-993"/>
              <w:rPr>
                <w:sz w:val="20"/>
                <w:szCs w:val="20"/>
              </w:rPr>
            </w:pPr>
          </w:p>
        </w:tc>
        <w:tc>
          <w:tcPr>
            <w:tcW w:w="1954" w:type="dxa"/>
          </w:tcPr>
          <w:p w14:paraId="4905B83B" w14:textId="77777777" w:rsidR="0055734A" w:rsidRPr="00D64848" w:rsidRDefault="0055734A" w:rsidP="0055734A">
            <w:pPr>
              <w:tabs>
                <w:tab w:val="left" w:pos="1140"/>
              </w:tabs>
              <w:ind w:right="-993"/>
              <w:rPr>
                <w:sz w:val="20"/>
                <w:szCs w:val="20"/>
              </w:rPr>
            </w:pPr>
            <w:r w:rsidRPr="00D64848">
              <w:rPr>
                <w:sz w:val="20"/>
                <w:szCs w:val="20"/>
              </w:rPr>
              <w:t>Wegezeit in Minuten:</w:t>
            </w:r>
          </w:p>
          <w:p w14:paraId="7B798D9D" w14:textId="77777777" w:rsidR="0055734A" w:rsidRPr="00D64848" w:rsidRDefault="0055734A" w:rsidP="0055734A">
            <w:pPr>
              <w:tabs>
                <w:tab w:val="left" w:pos="1140"/>
              </w:tabs>
              <w:ind w:right="-112"/>
              <w:rPr>
                <w:b/>
                <w:bCs/>
                <w:sz w:val="10"/>
                <w:szCs w:val="10"/>
              </w:rPr>
            </w:pPr>
            <w:r w:rsidRPr="00D64848">
              <w:rPr>
                <w:b/>
                <w:bCs/>
                <w:sz w:val="16"/>
                <w:szCs w:val="16"/>
              </w:rPr>
              <w:t>(Kita</w:t>
            </w:r>
            <w:r w:rsidRPr="00D64848">
              <w:rPr>
                <w:b/>
                <w:bCs/>
                <w:sz w:val="16"/>
                <w:szCs w:val="16"/>
              </w:rPr>
              <w:sym w:font="Wingdings" w:char="F0E0"/>
            </w:r>
            <w:r w:rsidRPr="00D64848">
              <w:rPr>
                <w:b/>
                <w:bCs/>
                <w:sz w:val="16"/>
                <w:szCs w:val="16"/>
              </w:rPr>
              <w:t>Arbeitsplatz</w:t>
            </w:r>
            <w:r w:rsidRPr="00D64848">
              <w:rPr>
                <w:b/>
                <w:bCs/>
                <w:sz w:val="16"/>
                <w:szCs w:val="16"/>
              </w:rPr>
              <w:sym w:font="Wingdings" w:char="F0E0"/>
            </w:r>
            <w:r w:rsidRPr="00D64848">
              <w:rPr>
                <w:b/>
                <w:bCs/>
                <w:sz w:val="16"/>
                <w:szCs w:val="16"/>
              </w:rPr>
              <w:t xml:space="preserve">Kita) </w:t>
            </w:r>
          </w:p>
        </w:tc>
      </w:tr>
      <w:tr w:rsidR="0055734A" w:rsidRPr="00D64848" w14:paraId="77643C1D" w14:textId="77777777" w:rsidTr="002B02A3">
        <w:tc>
          <w:tcPr>
            <w:tcW w:w="669" w:type="dxa"/>
          </w:tcPr>
          <w:p w14:paraId="47C8007E" w14:textId="77777777" w:rsidR="0055734A" w:rsidRPr="00D64848" w:rsidRDefault="0055734A" w:rsidP="0055734A">
            <w:pPr>
              <w:tabs>
                <w:tab w:val="left" w:pos="1140"/>
              </w:tabs>
              <w:ind w:right="-993"/>
              <w:rPr>
                <w:sz w:val="20"/>
                <w:szCs w:val="20"/>
              </w:rPr>
            </w:pPr>
          </w:p>
          <w:p w14:paraId="5EC7C5BA" w14:textId="77777777" w:rsidR="0055734A" w:rsidRPr="00D64848" w:rsidRDefault="0055734A" w:rsidP="0055734A">
            <w:pPr>
              <w:tabs>
                <w:tab w:val="left" w:pos="1140"/>
              </w:tabs>
              <w:ind w:right="-993"/>
              <w:rPr>
                <w:sz w:val="20"/>
                <w:szCs w:val="20"/>
              </w:rPr>
            </w:pPr>
            <w:r w:rsidRPr="00D64848">
              <w:rPr>
                <w:sz w:val="20"/>
                <w:szCs w:val="20"/>
              </w:rPr>
              <w:t>Kind 1</w:t>
            </w:r>
          </w:p>
          <w:p w14:paraId="30F961B7" w14:textId="77777777" w:rsidR="0055734A" w:rsidRPr="00D64848" w:rsidRDefault="0055734A" w:rsidP="0055734A">
            <w:pPr>
              <w:tabs>
                <w:tab w:val="left" w:pos="1140"/>
              </w:tabs>
              <w:ind w:right="-993"/>
              <w:rPr>
                <w:sz w:val="20"/>
                <w:szCs w:val="20"/>
              </w:rPr>
            </w:pPr>
          </w:p>
        </w:tc>
        <w:tc>
          <w:tcPr>
            <w:tcW w:w="4283" w:type="dxa"/>
          </w:tcPr>
          <w:p w14:paraId="6A266798" w14:textId="77777777" w:rsidR="0055734A" w:rsidRPr="00D64848" w:rsidRDefault="0055734A" w:rsidP="0055734A">
            <w:pPr>
              <w:tabs>
                <w:tab w:val="left" w:pos="1140"/>
              </w:tabs>
              <w:ind w:right="-993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14:paraId="5E61224F" w14:textId="77777777" w:rsidR="0055734A" w:rsidRPr="00D64848" w:rsidRDefault="0055734A" w:rsidP="0055734A">
            <w:pPr>
              <w:tabs>
                <w:tab w:val="left" w:pos="1140"/>
              </w:tabs>
              <w:ind w:right="-993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4F6E26B6" w14:textId="77777777" w:rsidR="0055734A" w:rsidRPr="00D64848" w:rsidRDefault="0055734A" w:rsidP="0055734A">
            <w:pPr>
              <w:tabs>
                <w:tab w:val="left" w:pos="1140"/>
              </w:tabs>
              <w:ind w:right="-993"/>
              <w:rPr>
                <w:sz w:val="20"/>
                <w:szCs w:val="20"/>
              </w:rPr>
            </w:pPr>
          </w:p>
        </w:tc>
        <w:tc>
          <w:tcPr>
            <w:tcW w:w="1954" w:type="dxa"/>
          </w:tcPr>
          <w:p w14:paraId="4FCFF12D" w14:textId="77777777" w:rsidR="0055734A" w:rsidRPr="00D64848" w:rsidRDefault="0055734A" w:rsidP="0055734A">
            <w:pPr>
              <w:tabs>
                <w:tab w:val="left" w:pos="1140"/>
              </w:tabs>
              <w:ind w:right="-993"/>
              <w:rPr>
                <w:sz w:val="20"/>
                <w:szCs w:val="20"/>
              </w:rPr>
            </w:pPr>
          </w:p>
        </w:tc>
      </w:tr>
      <w:tr w:rsidR="0055734A" w:rsidRPr="00D64848" w14:paraId="54AB43BD" w14:textId="77777777" w:rsidTr="002B02A3">
        <w:tc>
          <w:tcPr>
            <w:tcW w:w="669" w:type="dxa"/>
          </w:tcPr>
          <w:p w14:paraId="5B630C89" w14:textId="77777777" w:rsidR="0055734A" w:rsidRPr="00D64848" w:rsidRDefault="0055734A" w:rsidP="0055734A">
            <w:pPr>
              <w:tabs>
                <w:tab w:val="left" w:pos="1140"/>
              </w:tabs>
              <w:ind w:right="-993"/>
              <w:rPr>
                <w:sz w:val="20"/>
                <w:szCs w:val="20"/>
              </w:rPr>
            </w:pPr>
          </w:p>
          <w:p w14:paraId="01E4C21C" w14:textId="77777777" w:rsidR="0055734A" w:rsidRPr="00D64848" w:rsidRDefault="0055734A" w:rsidP="0055734A">
            <w:pPr>
              <w:tabs>
                <w:tab w:val="left" w:pos="1140"/>
              </w:tabs>
              <w:ind w:right="-993"/>
              <w:rPr>
                <w:sz w:val="20"/>
                <w:szCs w:val="20"/>
              </w:rPr>
            </w:pPr>
            <w:r w:rsidRPr="00D64848">
              <w:rPr>
                <w:sz w:val="20"/>
                <w:szCs w:val="20"/>
              </w:rPr>
              <w:t>Kind 2</w:t>
            </w:r>
          </w:p>
          <w:p w14:paraId="3FF75396" w14:textId="77777777" w:rsidR="0055734A" w:rsidRPr="00D64848" w:rsidRDefault="0055734A" w:rsidP="0055734A">
            <w:pPr>
              <w:tabs>
                <w:tab w:val="left" w:pos="1140"/>
              </w:tabs>
              <w:ind w:right="-993"/>
              <w:rPr>
                <w:sz w:val="20"/>
                <w:szCs w:val="20"/>
              </w:rPr>
            </w:pPr>
          </w:p>
        </w:tc>
        <w:tc>
          <w:tcPr>
            <w:tcW w:w="4283" w:type="dxa"/>
          </w:tcPr>
          <w:p w14:paraId="0E4E69CE" w14:textId="77777777" w:rsidR="0055734A" w:rsidRPr="00D64848" w:rsidRDefault="0055734A" w:rsidP="0055734A">
            <w:pPr>
              <w:tabs>
                <w:tab w:val="left" w:pos="1140"/>
              </w:tabs>
              <w:ind w:right="-993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14:paraId="713DB2D0" w14:textId="77777777" w:rsidR="0055734A" w:rsidRPr="00D64848" w:rsidRDefault="0055734A" w:rsidP="0055734A">
            <w:pPr>
              <w:tabs>
                <w:tab w:val="left" w:pos="1140"/>
              </w:tabs>
              <w:ind w:right="-993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6701D17E" w14:textId="77777777" w:rsidR="0055734A" w:rsidRPr="00D64848" w:rsidRDefault="0055734A" w:rsidP="0055734A">
            <w:pPr>
              <w:tabs>
                <w:tab w:val="left" w:pos="1140"/>
              </w:tabs>
              <w:ind w:right="-993"/>
              <w:rPr>
                <w:sz w:val="20"/>
                <w:szCs w:val="20"/>
              </w:rPr>
            </w:pPr>
          </w:p>
        </w:tc>
        <w:tc>
          <w:tcPr>
            <w:tcW w:w="1954" w:type="dxa"/>
          </w:tcPr>
          <w:p w14:paraId="4BCEB965" w14:textId="77777777" w:rsidR="0055734A" w:rsidRPr="00D64848" w:rsidRDefault="0055734A" w:rsidP="0055734A">
            <w:pPr>
              <w:tabs>
                <w:tab w:val="left" w:pos="1140"/>
              </w:tabs>
              <w:ind w:right="-993"/>
              <w:rPr>
                <w:sz w:val="20"/>
                <w:szCs w:val="20"/>
              </w:rPr>
            </w:pPr>
          </w:p>
        </w:tc>
      </w:tr>
      <w:tr w:rsidR="0055734A" w:rsidRPr="00D64848" w14:paraId="7696A332" w14:textId="77777777" w:rsidTr="002B02A3">
        <w:tc>
          <w:tcPr>
            <w:tcW w:w="669" w:type="dxa"/>
          </w:tcPr>
          <w:p w14:paraId="495280A7" w14:textId="77777777" w:rsidR="0055734A" w:rsidRPr="00D64848" w:rsidRDefault="0055734A" w:rsidP="0055734A">
            <w:pPr>
              <w:tabs>
                <w:tab w:val="left" w:pos="1140"/>
              </w:tabs>
              <w:ind w:right="-993"/>
              <w:rPr>
                <w:sz w:val="20"/>
                <w:szCs w:val="20"/>
              </w:rPr>
            </w:pPr>
          </w:p>
          <w:p w14:paraId="7D1E5C15" w14:textId="77777777" w:rsidR="0055734A" w:rsidRPr="00D64848" w:rsidRDefault="0055734A" w:rsidP="0055734A">
            <w:pPr>
              <w:tabs>
                <w:tab w:val="left" w:pos="1140"/>
              </w:tabs>
              <w:ind w:right="-993"/>
              <w:rPr>
                <w:sz w:val="20"/>
                <w:szCs w:val="20"/>
              </w:rPr>
            </w:pPr>
            <w:r w:rsidRPr="00D64848">
              <w:rPr>
                <w:sz w:val="20"/>
                <w:szCs w:val="20"/>
              </w:rPr>
              <w:t>Kind 3</w:t>
            </w:r>
          </w:p>
          <w:p w14:paraId="10BF9488" w14:textId="77777777" w:rsidR="0055734A" w:rsidRPr="00D64848" w:rsidRDefault="0055734A" w:rsidP="0055734A">
            <w:pPr>
              <w:tabs>
                <w:tab w:val="left" w:pos="1140"/>
              </w:tabs>
              <w:ind w:right="-993"/>
              <w:rPr>
                <w:sz w:val="20"/>
                <w:szCs w:val="20"/>
              </w:rPr>
            </w:pPr>
          </w:p>
        </w:tc>
        <w:tc>
          <w:tcPr>
            <w:tcW w:w="4283" w:type="dxa"/>
          </w:tcPr>
          <w:p w14:paraId="20B1E579" w14:textId="77777777" w:rsidR="0055734A" w:rsidRPr="00D64848" w:rsidRDefault="0055734A" w:rsidP="0055734A">
            <w:pPr>
              <w:tabs>
                <w:tab w:val="left" w:pos="1140"/>
              </w:tabs>
              <w:ind w:right="-993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14:paraId="63BD120B" w14:textId="77777777" w:rsidR="0055734A" w:rsidRPr="00D64848" w:rsidRDefault="0055734A" w:rsidP="0055734A">
            <w:pPr>
              <w:tabs>
                <w:tab w:val="left" w:pos="1140"/>
              </w:tabs>
              <w:ind w:right="-993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676A2DF3" w14:textId="77777777" w:rsidR="0055734A" w:rsidRPr="00D64848" w:rsidRDefault="0055734A" w:rsidP="0055734A">
            <w:pPr>
              <w:tabs>
                <w:tab w:val="left" w:pos="1140"/>
              </w:tabs>
              <w:ind w:right="-993"/>
              <w:rPr>
                <w:sz w:val="20"/>
                <w:szCs w:val="20"/>
              </w:rPr>
            </w:pPr>
          </w:p>
        </w:tc>
        <w:tc>
          <w:tcPr>
            <w:tcW w:w="1954" w:type="dxa"/>
          </w:tcPr>
          <w:p w14:paraId="6F71AA14" w14:textId="77777777" w:rsidR="0055734A" w:rsidRPr="00D64848" w:rsidRDefault="0055734A" w:rsidP="0055734A">
            <w:pPr>
              <w:tabs>
                <w:tab w:val="left" w:pos="1140"/>
              </w:tabs>
              <w:ind w:right="-993"/>
              <w:rPr>
                <w:sz w:val="20"/>
                <w:szCs w:val="20"/>
              </w:rPr>
            </w:pPr>
          </w:p>
        </w:tc>
      </w:tr>
      <w:tr w:rsidR="0055734A" w:rsidRPr="00D64848" w14:paraId="0755AEAB" w14:textId="77777777" w:rsidTr="002B02A3">
        <w:tc>
          <w:tcPr>
            <w:tcW w:w="669" w:type="dxa"/>
          </w:tcPr>
          <w:p w14:paraId="0BFF9E97" w14:textId="77777777" w:rsidR="0055734A" w:rsidRPr="00D64848" w:rsidRDefault="0055734A" w:rsidP="0055734A">
            <w:pPr>
              <w:tabs>
                <w:tab w:val="left" w:pos="1140"/>
              </w:tabs>
              <w:ind w:right="-993"/>
              <w:rPr>
                <w:sz w:val="20"/>
                <w:szCs w:val="20"/>
              </w:rPr>
            </w:pPr>
          </w:p>
          <w:p w14:paraId="6873D035" w14:textId="77777777" w:rsidR="0055734A" w:rsidRPr="00D64848" w:rsidRDefault="0055734A" w:rsidP="0055734A">
            <w:pPr>
              <w:tabs>
                <w:tab w:val="left" w:pos="1140"/>
              </w:tabs>
              <w:ind w:right="-993"/>
              <w:rPr>
                <w:sz w:val="20"/>
                <w:szCs w:val="20"/>
              </w:rPr>
            </w:pPr>
            <w:r w:rsidRPr="00D64848">
              <w:rPr>
                <w:sz w:val="20"/>
                <w:szCs w:val="20"/>
              </w:rPr>
              <w:t>Kind 4</w:t>
            </w:r>
          </w:p>
          <w:p w14:paraId="3E077ACA" w14:textId="77777777" w:rsidR="0055734A" w:rsidRPr="00D64848" w:rsidRDefault="0055734A" w:rsidP="0055734A">
            <w:pPr>
              <w:tabs>
                <w:tab w:val="left" w:pos="1140"/>
              </w:tabs>
              <w:ind w:right="-993"/>
              <w:rPr>
                <w:b/>
                <w:bCs/>
                <w:sz w:val="16"/>
                <w:szCs w:val="16"/>
              </w:rPr>
            </w:pPr>
          </w:p>
          <w:p w14:paraId="3FFE62B0" w14:textId="77777777" w:rsidR="0055734A" w:rsidRPr="00D64848" w:rsidRDefault="0055734A" w:rsidP="0055734A">
            <w:pPr>
              <w:tabs>
                <w:tab w:val="left" w:pos="1140"/>
              </w:tabs>
              <w:ind w:right="-993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283" w:type="dxa"/>
          </w:tcPr>
          <w:p w14:paraId="1D1CC278" w14:textId="77777777" w:rsidR="0055734A" w:rsidRPr="00D64848" w:rsidRDefault="0055734A" w:rsidP="0055734A">
            <w:pPr>
              <w:tabs>
                <w:tab w:val="left" w:pos="1140"/>
              </w:tabs>
              <w:ind w:right="-993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14:paraId="735D48D6" w14:textId="77777777" w:rsidR="0055734A" w:rsidRPr="00D64848" w:rsidRDefault="0055734A" w:rsidP="0055734A">
            <w:pPr>
              <w:tabs>
                <w:tab w:val="left" w:pos="1140"/>
              </w:tabs>
              <w:ind w:right="-993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5CC03260" w14:textId="77777777" w:rsidR="0055734A" w:rsidRPr="00D64848" w:rsidRDefault="0055734A" w:rsidP="0055734A">
            <w:pPr>
              <w:tabs>
                <w:tab w:val="left" w:pos="1140"/>
              </w:tabs>
              <w:ind w:right="-993"/>
              <w:rPr>
                <w:sz w:val="20"/>
                <w:szCs w:val="20"/>
              </w:rPr>
            </w:pPr>
          </w:p>
        </w:tc>
        <w:tc>
          <w:tcPr>
            <w:tcW w:w="1954" w:type="dxa"/>
          </w:tcPr>
          <w:p w14:paraId="545977CC" w14:textId="77777777" w:rsidR="0055734A" w:rsidRPr="00D64848" w:rsidRDefault="0055734A" w:rsidP="0055734A">
            <w:pPr>
              <w:tabs>
                <w:tab w:val="left" w:pos="1140"/>
              </w:tabs>
              <w:ind w:right="-993"/>
              <w:rPr>
                <w:sz w:val="20"/>
                <w:szCs w:val="20"/>
              </w:rPr>
            </w:pPr>
          </w:p>
        </w:tc>
      </w:tr>
      <w:tr w:rsidR="002B02A3" w:rsidRPr="00D64848" w14:paraId="5C2667B0" w14:textId="77777777" w:rsidTr="002B02A3">
        <w:tc>
          <w:tcPr>
            <w:tcW w:w="669" w:type="dxa"/>
          </w:tcPr>
          <w:p w14:paraId="60A1880D" w14:textId="77777777" w:rsidR="002B02A3" w:rsidRPr="00D64848" w:rsidRDefault="002B02A3" w:rsidP="006A5E8C">
            <w:pPr>
              <w:tabs>
                <w:tab w:val="left" w:pos="1140"/>
              </w:tabs>
              <w:ind w:right="-993"/>
              <w:rPr>
                <w:sz w:val="20"/>
                <w:szCs w:val="20"/>
              </w:rPr>
            </w:pPr>
          </w:p>
          <w:p w14:paraId="2FED4C77" w14:textId="73BACB0A" w:rsidR="002B02A3" w:rsidRPr="00D64848" w:rsidRDefault="002B02A3" w:rsidP="006A5E8C">
            <w:pPr>
              <w:tabs>
                <w:tab w:val="left" w:pos="1140"/>
              </w:tabs>
              <w:ind w:right="-993"/>
              <w:rPr>
                <w:sz w:val="20"/>
                <w:szCs w:val="20"/>
              </w:rPr>
            </w:pPr>
            <w:r w:rsidRPr="00D64848">
              <w:rPr>
                <w:sz w:val="20"/>
                <w:szCs w:val="20"/>
              </w:rPr>
              <w:t xml:space="preserve">Kind </w:t>
            </w:r>
            <w:r>
              <w:rPr>
                <w:sz w:val="20"/>
                <w:szCs w:val="20"/>
              </w:rPr>
              <w:t>5</w:t>
            </w:r>
          </w:p>
          <w:p w14:paraId="3D9B40BB" w14:textId="77777777" w:rsidR="002B02A3" w:rsidRPr="00D64848" w:rsidRDefault="002B02A3" w:rsidP="006A5E8C">
            <w:pPr>
              <w:tabs>
                <w:tab w:val="left" w:pos="1140"/>
              </w:tabs>
              <w:ind w:right="-993"/>
              <w:rPr>
                <w:b/>
                <w:bCs/>
                <w:sz w:val="16"/>
                <w:szCs w:val="16"/>
              </w:rPr>
            </w:pPr>
          </w:p>
          <w:p w14:paraId="080F1510" w14:textId="77777777" w:rsidR="002B02A3" w:rsidRPr="00D64848" w:rsidRDefault="002B02A3" w:rsidP="006A5E8C">
            <w:pPr>
              <w:tabs>
                <w:tab w:val="left" w:pos="1140"/>
              </w:tabs>
              <w:ind w:right="-993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283" w:type="dxa"/>
          </w:tcPr>
          <w:p w14:paraId="45A7B318" w14:textId="77777777" w:rsidR="002B02A3" w:rsidRPr="00D64848" w:rsidRDefault="002B02A3" w:rsidP="006A5E8C">
            <w:pPr>
              <w:tabs>
                <w:tab w:val="left" w:pos="1140"/>
              </w:tabs>
              <w:ind w:right="-993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14:paraId="4D8E86F8" w14:textId="77777777" w:rsidR="002B02A3" w:rsidRPr="00D64848" w:rsidRDefault="002B02A3" w:rsidP="006A5E8C">
            <w:pPr>
              <w:tabs>
                <w:tab w:val="left" w:pos="1140"/>
              </w:tabs>
              <w:ind w:right="-993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6FDCBD78" w14:textId="77777777" w:rsidR="002B02A3" w:rsidRPr="00D64848" w:rsidRDefault="002B02A3" w:rsidP="006A5E8C">
            <w:pPr>
              <w:tabs>
                <w:tab w:val="left" w:pos="1140"/>
              </w:tabs>
              <w:ind w:right="-993"/>
              <w:rPr>
                <w:sz w:val="20"/>
                <w:szCs w:val="20"/>
              </w:rPr>
            </w:pPr>
          </w:p>
        </w:tc>
        <w:tc>
          <w:tcPr>
            <w:tcW w:w="1954" w:type="dxa"/>
          </w:tcPr>
          <w:p w14:paraId="025D9B95" w14:textId="77777777" w:rsidR="002B02A3" w:rsidRPr="00D64848" w:rsidRDefault="002B02A3" w:rsidP="006A5E8C">
            <w:pPr>
              <w:tabs>
                <w:tab w:val="left" w:pos="1140"/>
              </w:tabs>
              <w:ind w:right="-993"/>
              <w:rPr>
                <w:sz w:val="20"/>
                <w:szCs w:val="20"/>
              </w:rPr>
            </w:pPr>
          </w:p>
        </w:tc>
      </w:tr>
      <w:tr w:rsidR="002B02A3" w:rsidRPr="00D64848" w14:paraId="13BA2226" w14:textId="77777777" w:rsidTr="002B02A3">
        <w:tc>
          <w:tcPr>
            <w:tcW w:w="669" w:type="dxa"/>
          </w:tcPr>
          <w:p w14:paraId="4864AC7F" w14:textId="77777777" w:rsidR="002B02A3" w:rsidRPr="00D64848" w:rsidRDefault="002B02A3" w:rsidP="006A5E8C">
            <w:pPr>
              <w:tabs>
                <w:tab w:val="left" w:pos="1140"/>
              </w:tabs>
              <w:ind w:right="-993"/>
              <w:rPr>
                <w:sz w:val="20"/>
                <w:szCs w:val="20"/>
              </w:rPr>
            </w:pPr>
          </w:p>
          <w:p w14:paraId="593A61A5" w14:textId="4E41272E" w:rsidR="002B02A3" w:rsidRPr="00D64848" w:rsidRDefault="002B02A3" w:rsidP="006A5E8C">
            <w:pPr>
              <w:tabs>
                <w:tab w:val="left" w:pos="1140"/>
              </w:tabs>
              <w:ind w:right="-993"/>
              <w:rPr>
                <w:sz w:val="20"/>
                <w:szCs w:val="20"/>
              </w:rPr>
            </w:pPr>
            <w:r w:rsidRPr="00D64848">
              <w:rPr>
                <w:sz w:val="20"/>
                <w:szCs w:val="20"/>
              </w:rPr>
              <w:t xml:space="preserve">Kind </w:t>
            </w:r>
            <w:r>
              <w:rPr>
                <w:sz w:val="20"/>
                <w:szCs w:val="20"/>
              </w:rPr>
              <w:t>6</w:t>
            </w:r>
          </w:p>
          <w:p w14:paraId="2FC0EB28" w14:textId="77777777" w:rsidR="002B02A3" w:rsidRPr="00D64848" w:rsidRDefault="002B02A3" w:rsidP="006A5E8C">
            <w:pPr>
              <w:tabs>
                <w:tab w:val="left" w:pos="1140"/>
              </w:tabs>
              <w:ind w:right="-993"/>
              <w:rPr>
                <w:b/>
                <w:bCs/>
                <w:sz w:val="16"/>
                <w:szCs w:val="16"/>
              </w:rPr>
            </w:pPr>
          </w:p>
          <w:p w14:paraId="170A2CCF" w14:textId="77777777" w:rsidR="002B02A3" w:rsidRPr="00D64848" w:rsidRDefault="002B02A3" w:rsidP="006A5E8C">
            <w:pPr>
              <w:tabs>
                <w:tab w:val="left" w:pos="1140"/>
              </w:tabs>
              <w:ind w:right="-993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283" w:type="dxa"/>
          </w:tcPr>
          <w:p w14:paraId="7C65BB6A" w14:textId="77777777" w:rsidR="002B02A3" w:rsidRPr="00D64848" w:rsidRDefault="002B02A3" w:rsidP="006A5E8C">
            <w:pPr>
              <w:tabs>
                <w:tab w:val="left" w:pos="1140"/>
              </w:tabs>
              <w:ind w:right="-993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14:paraId="65D3D6E1" w14:textId="77777777" w:rsidR="002B02A3" w:rsidRPr="00D64848" w:rsidRDefault="002B02A3" w:rsidP="006A5E8C">
            <w:pPr>
              <w:tabs>
                <w:tab w:val="left" w:pos="1140"/>
              </w:tabs>
              <w:ind w:right="-993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0AE75BDE" w14:textId="77777777" w:rsidR="002B02A3" w:rsidRPr="00D64848" w:rsidRDefault="002B02A3" w:rsidP="006A5E8C">
            <w:pPr>
              <w:tabs>
                <w:tab w:val="left" w:pos="1140"/>
              </w:tabs>
              <w:ind w:right="-993"/>
              <w:rPr>
                <w:sz w:val="20"/>
                <w:szCs w:val="20"/>
              </w:rPr>
            </w:pPr>
          </w:p>
        </w:tc>
        <w:tc>
          <w:tcPr>
            <w:tcW w:w="1954" w:type="dxa"/>
          </w:tcPr>
          <w:p w14:paraId="68BC1D3A" w14:textId="77777777" w:rsidR="002B02A3" w:rsidRPr="00D64848" w:rsidRDefault="002B02A3" w:rsidP="006A5E8C">
            <w:pPr>
              <w:tabs>
                <w:tab w:val="left" w:pos="1140"/>
              </w:tabs>
              <w:ind w:right="-993"/>
              <w:rPr>
                <w:sz w:val="20"/>
                <w:szCs w:val="20"/>
              </w:rPr>
            </w:pPr>
          </w:p>
        </w:tc>
      </w:tr>
    </w:tbl>
    <w:p w14:paraId="073DD274" w14:textId="77777777" w:rsidR="00D64848" w:rsidRPr="00D64848" w:rsidRDefault="00D64848" w:rsidP="00855718">
      <w:pPr>
        <w:tabs>
          <w:tab w:val="left" w:pos="1140"/>
        </w:tabs>
        <w:spacing w:after="0"/>
        <w:ind w:left="-851" w:right="-993"/>
        <w:rPr>
          <w:sz w:val="20"/>
          <w:szCs w:val="20"/>
        </w:rPr>
      </w:pPr>
    </w:p>
    <w:p w14:paraId="1B916198" w14:textId="77777777" w:rsidR="00D64848" w:rsidRPr="00D64848" w:rsidRDefault="00D64848" w:rsidP="00855718">
      <w:pPr>
        <w:tabs>
          <w:tab w:val="left" w:pos="1140"/>
        </w:tabs>
        <w:spacing w:after="0"/>
        <w:ind w:left="-851" w:right="-993"/>
      </w:pPr>
      <w:r w:rsidRPr="00D64848">
        <w:t>Hinweis:</w:t>
      </w:r>
    </w:p>
    <w:p w14:paraId="6959AB39" w14:textId="77777777" w:rsidR="00D64848" w:rsidRPr="00D64848" w:rsidRDefault="00D64848" w:rsidP="00D64848">
      <w:pPr>
        <w:pStyle w:val="Listenabsatz"/>
        <w:numPr>
          <w:ilvl w:val="0"/>
          <w:numId w:val="1"/>
        </w:numPr>
        <w:tabs>
          <w:tab w:val="left" w:pos="1140"/>
        </w:tabs>
        <w:spacing w:after="0"/>
        <w:ind w:right="-993"/>
      </w:pPr>
      <w:r w:rsidRPr="00D64848">
        <w:t>Hier bitte nur Kinder eintragen, die zum Zeitpunkt der Abgabe in einer Kindertageseinrichtung (auch Hort) betreut werden</w:t>
      </w:r>
    </w:p>
    <w:p w14:paraId="0DC46742" w14:textId="77777777" w:rsidR="00D64848" w:rsidRPr="00D64848" w:rsidRDefault="00D64848" w:rsidP="00D64848">
      <w:pPr>
        <w:pStyle w:val="Listenabsatz"/>
        <w:numPr>
          <w:ilvl w:val="0"/>
          <w:numId w:val="1"/>
        </w:numPr>
        <w:tabs>
          <w:tab w:val="left" w:pos="1140"/>
        </w:tabs>
        <w:spacing w:after="0"/>
        <w:ind w:right="-993"/>
      </w:pPr>
      <w:r w:rsidRPr="00D64848">
        <w:t>Kinder, die hier nicht aufgeführt werden erhalten den Mindest-Rechtsanspruch von 6 Stunden täglich im Bereich Krippe und Kita bzw. 4 Stunden täglich im Bereich Hort</w:t>
      </w:r>
    </w:p>
    <w:p w14:paraId="2DEE71EB" w14:textId="77777777" w:rsidR="00D64848" w:rsidRPr="00D64848" w:rsidRDefault="00D64848" w:rsidP="00D64848">
      <w:pPr>
        <w:tabs>
          <w:tab w:val="left" w:pos="1140"/>
        </w:tabs>
        <w:spacing w:after="0"/>
        <w:ind w:left="-851" w:right="-993"/>
      </w:pPr>
    </w:p>
    <w:p w14:paraId="0502C2D2" w14:textId="77777777" w:rsidR="00D64848" w:rsidRPr="00D64848" w:rsidRDefault="00D64848" w:rsidP="00D64848">
      <w:pPr>
        <w:tabs>
          <w:tab w:val="left" w:pos="1140"/>
        </w:tabs>
        <w:spacing w:after="0"/>
        <w:ind w:left="-851" w:right="-993"/>
      </w:pPr>
    </w:p>
    <w:p w14:paraId="402FB40A" w14:textId="77777777" w:rsidR="00D64848" w:rsidRPr="00D64848" w:rsidRDefault="00D64848" w:rsidP="00D64848">
      <w:pPr>
        <w:tabs>
          <w:tab w:val="left" w:pos="1140"/>
        </w:tabs>
        <w:spacing w:after="0"/>
        <w:ind w:left="-851" w:right="-993"/>
      </w:pPr>
    </w:p>
    <w:p w14:paraId="48E8A384" w14:textId="77777777" w:rsidR="00D64848" w:rsidRPr="00D64848" w:rsidRDefault="00D64848" w:rsidP="00D64848">
      <w:pPr>
        <w:tabs>
          <w:tab w:val="left" w:pos="1140"/>
        </w:tabs>
        <w:spacing w:after="0"/>
        <w:ind w:left="-851" w:right="-993"/>
      </w:pPr>
      <w:r w:rsidRPr="00D64848">
        <w:t>Mit meiner Unterschrift versichere ich die Richtigkeit der Angaben.</w:t>
      </w:r>
    </w:p>
    <w:p w14:paraId="67B46EE5" w14:textId="77777777" w:rsidR="00D64848" w:rsidRPr="00D64848" w:rsidRDefault="00D64848" w:rsidP="00D64848">
      <w:pPr>
        <w:tabs>
          <w:tab w:val="left" w:pos="1140"/>
        </w:tabs>
        <w:spacing w:after="0"/>
        <w:ind w:left="-851" w:right="-993"/>
      </w:pPr>
    </w:p>
    <w:p w14:paraId="3050579F" w14:textId="4A12E176" w:rsidR="00D64848" w:rsidRPr="00D64848" w:rsidRDefault="00D64848" w:rsidP="00D64848">
      <w:pPr>
        <w:tabs>
          <w:tab w:val="left" w:pos="1140"/>
        </w:tabs>
        <w:spacing w:after="0"/>
        <w:ind w:left="-851" w:right="-993"/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95790D" wp14:editId="2351F7B2">
                <wp:simplePos x="0" y="0"/>
                <wp:positionH relativeFrom="column">
                  <wp:posOffset>-547370</wp:posOffset>
                </wp:positionH>
                <wp:positionV relativeFrom="paragraph">
                  <wp:posOffset>269875</wp:posOffset>
                </wp:positionV>
                <wp:extent cx="4511675" cy="9525"/>
                <wp:effectExtent l="0" t="0" r="22225" b="2857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16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061ED" id="Gerader Verbinder 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1pt,21.25pt" to="312.1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" strokecolor="windowText">
                <v:stroke dashstyle="dash" joinstyle="miter"/>
              </v:line>
            </w:pict>
          </mc:Fallback>
        </mc:AlternateContent>
      </w:r>
    </w:p>
    <w:p w14:paraId="0FD3405F" w14:textId="66A10392" w:rsidR="00D64848" w:rsidRPr="00D64848" w:rsidRDefault="00D64848" w:rsidP="00D64848">
      <w:pPr>
        <w:tabs>
          <w:tab w:val="left" w:pos="1140"/>
        </w:tabs>
        <w:spacing w:after="0"/>
        <w:ind w:left="-851" w:right="-993"/>
      </w:pPr>
    </w:p>
    <w:p w14:paraId="7D1A9CA0" w14:textId="74425D13" w:rsidR="00855718" w:rsidRPr="00D64848" w:rsidRDefault="00D64848" w:rsidP="00D64848">
      <w:pPr>
        <w:tabs>
          <w:tab w:val="left" w:pos="1140"/>
        </w:tabs>
        <w:spacing w:after="0"/>
        <w:ind w:left="-851" w:right="-993"/>
      </w:pPr>
      <w:r w:rsidRPr="00D64848">
        <w:t>Ort, Datum</w:t>
      </w:r>
      <w:r w:rsidRPr="00D64848">
        <w:tab/>
      </w:r>
      <w:r w:rsidRPr="00D64848">
        <w:tab/>
        <w:t>Unterschrift des Personensorgeberechtigten</w:t>
      </w:r>
      <w:r w:rsidR="00855718" w:rsidRPr="00D64848">
        <w:tab/>
      </w:r>
    </w:p>
    <w:sectPr w:rsidR="00855718" w:rsidRPr="00D64848" w:rsidSect="00D64848">
      <w:headerReference w:type="default" r:id="rId8"/>
      <w:footerReference w:type="default" r:id="rId9"/>
      <w:pgSz w:w="11906" w:h="16838"/>
      <w:pgMar w:top="2835" w:right="1417" w:bottom="993" w:left="1417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B3009" w14:textId="77777777" w:rsidR="00C240FA" w:rsidRDefault="00C240FA" w:rsidP="002A03AD">
      <w:pPr>
        <w:spacing w:after="0" w:line="240" w:lineRule="auto"/>
      </w:pPr>
      <w:r>
        <w:separator/>
      </w:r>
    </w:p>
  </w:endnote>
  <w:endnote w:type="continuationSeparator" w:id="0">
    <w:p w14:paraId="00F7FEAC" w14:textId="77777777" w:rsidR="00C240FA" w:rsidRDefault="00C240FA" w:rsidP="002A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A93A2" w14:textId="77777777" w:rsidR="00855718" w:rsidRPr="00855718" w:rsidRDefault="00855718" w:rsidP="00855718">
    <w:pPr>
      <w:pStyle w:val="Fuzeile"/>
      <w:rPr>
        <w:sz w:val="18"/>
        <w:szCs w:val="18"/>
        <w:u w:val="single"/>
      </w:rPr>
    </w:pPr>
    <w:r w:rsidRPr="00855718">
      <w:rPr>
        <w:sz w:val="18"/>
        <w:szCs w:val="18"/>
        <w:u w:val="single"/>
      </w:rPr>
      <w:t>Hinweis:</w:t>
    </w:r>
  </w:p>
  <w:p w14:paraId="322E726A" w14:textId="77777777" w:rsidR="00855718" w:rsidRPr="00855718" w:rsidRDefault="00855718" w:rsidP="00855718">
    <w:pPr>
      <w:pStyle w:val="Fuzeile"/>
      <w:rPr>
        <w:sz w:val="18"/>
        <w:szCs w:val="18"/>
      </w:rPr>
    </w:pPr>
    <w:r w:rsidRPr="00855718">
      <w:rPr>
        <w:sz w:val="18"/>
        <w:szCs w:val="18"/>
      </w:rPr>
      <w:t xml:space="preserve">Verarbeitung personenbezogener Daten gem. Art. 6, Abs. 1 a) EU-DSGVO i. V. m. § 5, Abs. 1 </w:t>
    </w:r>
    <w:proofErr w:type="spellStart"/>
    <w:r w:rsidRPr="00855718">
      <w:rPr>
        <w:sz w:val="18"/>
        <w:szCs w:val="18"/>
      </w:rPr>
      <w:t>BbgDSG</w:t>
    </w:r>
    <w:proofErr w:type="spellEnd"/>
  </w:p>
  <w:p w14:paraId="3AE807B4" w14:textId="77777777" w:rsidR="00855718" w:rsidRPr="00855718" w:rsidRDefault="00855718" w:rsidP="00855718">
    <w:pPr>
      <w:pStyle w:val="Fuzeile"/>
      <w:rPr>
        <w:sz w:val="18"/>
        <w:szCs w:val="18"/>
      </w:rPr>
    </w:pPr>
    <w:r w:rsidRPr="00855718">
      <w:rPr>
        <w:sz w:val="18"/>
        <w:szCs w:val="18"/>
      </w:rPr>
      <w:t>Ihre Angaben werden ausschließlich zum Zweck der Bearbeitung dieses Antrags / dieser Anzeige in der Gemeinde Seddiner See erhoben, gespeichert und genutzt. Ohne Ihre vollständigen Angaben kann Ihr Antrag nicht bearbeitet werd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47D19" w14:textId="77777777" w:rsidR="00C240FA" w:rsidRDefault="00C240FA" w:rsidP="002A03AD">
      <w:pPr>
        <w:spacing w:after="0" w:line="240" w:lineRule="auto"/>
      </w:pPr>
      <w:r>
        <w:separator/>
      </w:r>
    </w:p>
  </w:footnote>
  <w:footnote w:type="continuationSeparator" w:id="0">
    <w:p w14:paraId="6EB19E29" w14:textId="77777777" w:rsidR="00C240FA" w:rsidRDefault="00C240FA" w:rsidP="002A0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DC11E" w14:textId="7BF4BAA6" w:rsidR="002A03AD" w:rsidRDefault="002B02A3">
    <w:pPr>
      <w:pStyle w:val="Kopfzeile"/>
    </w:pPr>
    <w:r>
      <w:rPr>
        <w:rFonts w:ascii="Calibri" w:eastAsia="Times New Roman" w:hAnsi="Calibri" w:cs="Calibri"/>
        <w:noProof/>
        <w:color w:val="000000"/>
        <w:lang w:eastAsia="de-DE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4458428" wp14:editId="4BF0B60E">
              <wp:simplePos x="0" y="0"/>
              <wp:positionH relativeFrom="column">
                <wp:posOffset>4700905</wp:posOffset>
              </wp:positionH>
              <wp:positionV relativeFrom="paragraph">
                <wp:posOffset>-297180</wp:posOffset>
              </wp:positionV>
              <wp:extent cx="1597660" cy="1493520"/>
              <wp:effectExtent l="0" t="0" r="21590" b="11430"/>
              <wp:wrapNone/>
              <wp:docPr id="18" name="Rechtec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7660" cy="149352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2895C9" id="Rechteck 18" o:spid="_x0000_s1026" style="position:absolute;margin-left:370.15pt;margin-top:-23.4pt;width:125.8pt;height:117.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" fillcolor="white [3201]" strokecolor="black [3200]" strokeweight="1pt"/>
          </w:pict>
        </mc:Fallback>
      </mc:AlternateContent>
    </w:r>
    <w:r w:rsidR="002A03AD" w:rsidRPr="002A03AD">
      <w:rPr>
        <w:rFonts w:ascii="Arial" w:eastAsia="Times New Roman" w:hAnsi="Arial" w:cs="Arial"/>
        <w:noProof/>
        <w:color w:val="000000"/>
        <w:sz w:val="24"/>
        <w:szCs w:val="24"/>
        <w:lang w:eastAsia="de-D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D1A6068" wp14:editId="57F15670">
              <wp:simplePos x="0" y="0"/>
              <wp:positionH relativeFrom="column">
                <wp:posOffset>-513080</wp:posOffset>
              </wp:positionH>
              <wp:positionV relativeFrom="paragraph">
                <wp:posOffset>469900</wp:posOffset>
              </wp:positionV>
              <wp:extent cx="5227955" cy="1404620"/>
              <wp:effectExtent l="0" t="0" r="10795" b="20955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7955" cy="14046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603E73" w14:textId="77777777" w:rsidR="002A03AD" w:rsidRPr="002A03AD" w:rsidRDefault="002A03AD" w:rsidP="002A03A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A03AD">
                            <w:rPr>
                              <w:rFonts w:ascii="Arial" w:eastAsia="Times New Roman" w:hAnsi="Arial" w:cs="Arial"/>
                              <w:color w:val="000000"/>
                              <w:lang w:eastAsia="de-DE"/>
                            </w:rPr>
                            <w:t>Gemeinde Seddiner See</w:t>
                          </w:r>
                          <w:r w:rsidRPr="002A03AD">
                            <w:rPr>
                              <w:rFonts w:ascii="Arial" w:eastAsia="Times New Roman" w:hAnsi="Arial" w:cs="Arial"/>
                              <w:color w:val="000000"/>
                              <w:lang w:eastAsia="de-DE"/>
                            </w:rPr>
                            <w:br/>
                            <w:t>Kiefernweg 5</w:t>
                          </w:r>
                          <w:r w:rsidRPr="002A03AD">
                            <w:rPr>
                              <w:rFonts w:ascii="Arial" w:eastAsia="Times New Roman" w:hAnsi="Arial" w:cs="Arial"/>
                              <w:color w:val="000000"/>
                              <w:lang w:eastAsia="de-DE"/>
                            </w:rPr>
                            <w:br/>
                            <w:t>14554 Seddiner S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A606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40.4pt;margin-top:37pt;width:411.65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" fillcolor="#d8d8d8 [2732]">
              <v:textbox style="mso-fit-shape-to-text:t">
                <w:txbxContent>
                  <w:p w14:paraId="7D603E73" w14:textId="77777777" w:rsidR="002A03AD" w:rsidRPr="002A03AD" w:rsidRDefault="002A03AD" w:rsidP="002A03AD">
                    <w:pPr>
                      <w:rPr>
                        <w:sz w:val="20"/>
                        <w:szCs w:val="20"/>
                      </w:rPr>
                    </w:pPr>
                    <w:r w:rsidRPr="002A03AD">
                      <w:rPr>
                        <w:rFonts w:ascii="Arial" w:eastAsia="Times New Roman" w:hAnsi="Arial" w:cs="Arial"/>
                        <w:color w:val="000000"/>
                        <w:lang w:eastAsia="de-DE"/>
                      </w:rPr>
                      <w:t>Gemeinde Seddiner See</w:t>
                    </w:r>
                    <w:r w:rsidRPr="002A03AD">
                      <w:rPr>
                        <w:rFonts w:ascii="Arial" w:eastAsia="Times New Roman" w:hAnsi="Arial" w:cs="Arial"/>
                        <w:color w:val="000000"/>
                        <w:lang w:eastAsia="de-DE"/>
                      </w:rPr>
                      <w:br/>
                      <w:t>Kiefernweg 5</w:t>
                    </w:r>
                    <w:r w:rsidRPr="002A03AD">
                      <w:rPr>
                        <w:rFonts w:ascii="Arial" w:eastAsia="Times New Roman" w:hAnsi="Arial" w:cs="Arial"/>
                        <w:color w:val="000000"/>
                        <w:lang w:eastAsia="de-DE"/>
                      </w:rPr>
                      <w:br/>
                      <w:t>14554 Seddiner Se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A03AD" w:rsidRPr="002A03AD">
      <w:rPr>
        <w:rFonts w:ascii="Arial" w:eastAsia="Times New Roman" w:hAnsi="Arial" w:cs="Arial"/>
        <w:noProof/>
        <w:color w:val="000000"/>
        <w:sz w:val="24"/>
        <w:szCs w:val="24"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08DECAA" wp14:editId="3BFC38BE">
              <wp:simplePos x="0" y="0"/>
              <wp:positionH relativeFrom="column">
                <wp:posOffset>-513080</wp:posOffset>
              </wp:positionH>
              <wp:positionV relativeFrom="paragraph">
                <wp:posOffset>-298450</wp:posOffset>
              </wp:positionV>
              <wp:extent cx="5227955" cy="1404620"/>
              <wp:effectExtent l="0" t="0" r="10795" b="1206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7955" cy="14046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F4CBA" w14:textId="77777777" w:rsidR="002A03AD" w:rsidRDefault="002A03AD">
                          <w:r w:rsidRPr="002A03AD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  <w:lang w:eastAsia="de-DE"/>
                            </w:rPr>
                            <w:t>Bescheinigung des Arbeitsgebers über ein Arbeitsverhältnis als Nachweis für den Betreuungsbedarf in einer Kindertageseinrichtung</w:t>
                          </w:r>
                          <w:r w:rsidR="0055734A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  <w:lang w:eastAsia="de-DE"/>
                            </w:rPr>
                            <w:t>/</w:t>
                          </w:r>
                          <w:r w:rsidRPr="002A03AD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  <w:lang w:eastAsia="de-DE"/>
                            </w:rPr>
                            <w:t xml:space="preserve"> Tagespflegestelle (§1 Abs. 2 </w:t>
                          </w:r>
                          <w:proofErr w:type="spellStart"/>
                          <w:r w:rsidRPr="002A03AD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  <w:lang w:eastAsia="de-DE"/>
                            </w:rPr>
                            <w:t>KitaG</w:t>
                          </w:r>
                          <w:proofErr w:type="spellEnd"/>
                          <w:r w:rsidRPr="002A03AD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  <w:lang w:eastAsia="de-DE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8DECAA" id="_x0000_s1028" type="#_x0000_t202" style="position:absolute;margin-left:-40.4pt;margin-top:-23.5pt;width:411.65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" fillcolor="#d8d8d8 [2732]">
              <v:textbox style="mso-fit-shape-to-text:t">
                <w:txbxContent>
                  <w:p w14:paraId="2F6F4CBA" w14:textId="77777777" w:rsidR="002A03AD" w:rsidRDefault="002A03AD">
                    <w:r w:rsidRPr="002A03AD"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4"/>
                        <w:szCs w:val="24"/>
                        <w:lang w:eastAsia="de-DE"/>
                      </w:rPr>
                      <w:t>Bescheinigung des Arbeitsgebers über ein Arbeitsverhältnis als Nachweis für den Betreuungsbedarf in einer Kindertageseinrichtung</w:t>
                    </w:r>
                    <w:r w:rsidR="0055734A"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4"/>
                        <w:szCs w:val="24"/>
                        <w:lang w:eastAsia="de-DE"/>
                      </w:rPr>
                      <w:t>/</w:t>
                    </w:r>
                    <w:r w:rsidRPr="002A03AD"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4"/>
                        <w:szCs w:val="24"/>
                        <w:lang w:eastAsia="de-DE"/>
                      </w:rPr>
                      <w:t xml:space="preserve"> Tagespflegestelle (§1 Abs. 2 </w:t>
                    </w:r>
                    <w:proofErr w:type="spellStart"/>
                    <w:r w:rsidRPr="002A03AD"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4"/>
                        <w:szCs w:val="24"/>
                        <w:lang w:eastAsia="de-DE"/>
                      </w:rPr>
                      <w:t>KitaG</w:t>
                    </w:r>
                    <w:proofErr w:type="spellEnd"/>
                    <w:r w:rsidRPr="002A03AD"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4"/>
                        <w:szCs w:val="24"/>
                        <w:lang w:eastAsia="de-DE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A03AD" w:rsidRPr="002A03AD">
      <w:rPr>
        <w:rFonts w:ascii="Calibri" w:eastAsia="Times New Roman" w:hAnsi="Calibri" w:cs="Calibri"/>
        <w:noProof/>
        <w:color w:val="000000"/>
        <w:lang w:eastAsia="de-DE"/>
      </w:rPr>
      <w:drawing>
        <wp:anchor distT="0" distB="0" distL="114300" distR="114300" simplePos="0" relativeHeight="251658240" behindDoc="0" locked="0" layoutInCell="1" allowOverlap="1" wp14:anchorId="37A737B1" wp14:editId="25104CD5">
          <wp:simplePos x="0" y="0"/>
          <wp:positionH relativeFrom="column">
            <wp:posOffset>4922578</wp:posOffset>
          </wp:positionH>
          <wp:positionV relativeFrom="paragraph">
            <wp:posOffset>-163409</wp:posOffset>
          </wp:positionV>
          <wp:extent cx="1227600" cy="1256400"/>
          <wp:effectExtent l="0" t="0" r="0" b="1270"/>
          <wp:wrapNone/>
          <wp:docPr id="3" name="Grafik 3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600" cy="125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8501DF"/>
    <w:multiLevelType w:val="hybridMultilevel"/>
    <w:tmpl w:val="EA984E1E"/>
    <w:lvl w:ilvl="0" w:tplc="114858E6">
      <w:numFmt w:val="bullet"/>
      <w:lvlText w:val="-"/>
      <w:lvlJc w:val="left"/>
      <w:pPr>
        <w:ind w:left="-491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3AD"/>
    <w:rsid w:val="00022F49"/>
    <w:rsid w:val="00046360"/>
    <w:rsid w:val="00092258"/>
    <w:rsid w:val="000C16BC"/>
    <w:rsid w:val="000D5AEE"/>
    <w:rsid w:val="001158AC"/>
    <w:rsid w:val="002A03AD"/>
    <w:rsid w:val="002B02A3"/>
    <w:rsid w:val="003D1AE4"/>
    <w:rsid w:val="004A4115"/>
    <w:rsid w:val="004B0BD2"/>
    <w:rsid w:val="0055734A"/>
    <w:rsid w:val="00655AFA"/>
    <w:rsid w:val="006D00FB"/>
    <w:rsid w:val="006E0872"/>
    <w:rsid w:val="00855718"/>
    <w:rsid w:val="00BC2DCC"/>
    <w:rsid w:val="00C240FA"/>
    <w:rsid w:val="00D64848"/>
    <w:rsid w:val="00D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3BDFC"/>
  <w15:chartTrackingRefBased/>
  <w15:docId w15:val="{7F3B7F5B-50CA-4D6F-9B8E-4DC7A9B8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0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03AD"/>
  </w:style>
  <w:style w:type="paragraph" w:styleId="Fuzeile">
    <w:name w:val="footer"/>
    <w:basedOn w:val="Standard"/>
    <w:link w:val="FuzeileZchn"/>
    <w:uiPriority w:val="99"/>
    <w:unhideWhenUsed/>
    <w:rsid w:val="002A0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03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0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0BD2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4B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6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42995-6B48-4147-9106-FE6C4C1B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Ahlfeld</dc:creator>
  <cp:keywords/>
  <dc:description/>
  <cp:lastModifiedBy>Susanne Jimenez</cp:lastModifiedBy>
  <cp:revision>2</cp:revision>
  <cp:lastPrinted>2020-12-01T06:44:00Z</cp:lastPrinted>
  <dcterms:created xsi:type="dcterms:W3CDTF">2021-01-25T06:17:00Z</dcterms:created>
  <dcterms:modified xsi:type="dcterms:W3CDTF">2021-01-25T06:17:00Z</dcterms:modified>
</cp:coreProperties>
</file>